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C3" w:rsidRDefault="00C934C3" w:rsidP="00C934C3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3768E" w:rsidRDefault="0053768E" w:rsidP="00C934C3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53768E" w:rsidRDefault="0053768E" w:rsidP="00C934C3">
      <w:pPr>
        <w:spacing w:after="200" w:line="276" w:lineRule="auto"/>
        <w:jc w:val="center"/>
        <w:rPr>
          <w:lang w:val="en-US"/>
        </w:rPr>
      </w:pPr>
    </w:p>
    <w:p w:rsidR="00C934C3" w:rsidRPr="004C14FF" w:rsidRDefault="00C934C3" w:rsidP="00C934C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C934C3" w:rsidRPr="005347C3" w:rsidRDefault="00C934C3" w:rsidP="00C934C3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C12F7E" w:rsidRDefault="00C12F7E" w:rsidP="00C12F7E">
      <w:pPr>
        <w:jc w:val="right"/>
        <w:rPr>
          <w:sz w:val="28"/>
        </w:rPr>
      </w:pPr>
    </w:p>
    <w:p w:rsidR="00A64F7E" w:rsidRPr="00C934C3" w:rsidRDefault="00C934C3" w:rsidP="00C934C3">
      <w:pPr>
        <w:spacing w:line="360" w:lineRule="auto"/>
        <w:ind w:right="6"/>
        <w:jc w:val="center"/>
        <w:rPr>
          <w:sz w:val="28"/>
          <w:szCs w:val="28"/>
        </w:rPr>
      </w:pPr>
      <w:r w:rsidRPr="00C934C3">
        <w:rPr>
          <w:sz w:val="28"/>
          <w:szCs w:val="28"/>
        </w:rPr>
        <w:t>от 24 декабря 2019 г. № 575-р</w:t>
      </w:r>
    </w:p>
    <w:p w:rsidR="00A64F7E" w:rsidRPr="00C934C3" w:rsidRDefault="00C934C3" w:rsidP="00C934C3">
      <w:pPr>
        <w:spacing w:line="360" w:lineRule="auto"/>
        <w:ind w:right="6"/>
        <w:jc w:val="center"/>
        <w:rPr>
          <w:sz w:val="28"/>
          <w:szCs w:val="28"/>
        </w:rPr>
      </w:pPr>
      <w:r w:rsidRPr="00C934C3">
        <w:rPr>
          <w:sz w:val="28"/>
          <w:szCs w:val="28"/>
        </w:rPr>
        <w:t>г</w:t>
      </w:r>
      <w:proofErr w:type="gramStart"/>
      <w:r w:rsidRPr="00C934C3">
        <w:rPr>
          <w:sz w:val="28"/>
          <w:szCs w:val="28"/>
        </w:rPr>
        <w:t>.К</w:t>
      </w:r>
      <w:proofErr w:type="gramEnd"/>
      <w:r w:rsidRPr="00C934C3">
        <w:rPr>
          <w:sz w:val="28"/>
          <w:szCs w:val="28"/>
        </w:rPr>
        <w:t>ызыл</w:t>
      </w:r>
    </w:p>
    <w:p w:rsidR="00A64F7E" w:rsidRDefault="00A64F7E" w:rsidP="004422F3">
      <w:pPr>
        <w:ind w:right="5"/>
        <w:jc w:val="center"/>
        <w:rPr>
          <w:b/>
          <w:sz w:val="28"/>
          <w:szCs w:val="28"/>
        </w:rPr>
      </w:pPr>
    </w:p>
    <w:p w:rsidR="00081190" w:rsidRPr="00B40DCC" w:rsidRDefault="00C12F7E" w:rsidP="004422F3">
      <w:pPr>
        <w:ind w:right="5"/>
        <w:jc w:val="center"/>
        <w:rPr>
          <w:b/>
          <w:sz w:val="28"/>
          <w:szCs w:val="28"/>
        </w:rPr>
      </w:pPr>
      <w:r w:rsidRPr="00B40DCC">
        <w:rPr>
          <w:b/>
          <w:sz w:val="28"/>
          <w:szCs w:val="28"/>
        </w:rPr>
        <w:t xml:space="preserve">Об утверждении </w:t>
      </w:r>
      <w:r w:rsidR="00107639" w:rsidRPr="00B40DCC">
        <w:rPr>
          <w:b/>
          <w:sz w:val="28"/>
          <w:szCs w:val="28"/>
        </w:rPr>
        <w:t>комплекс</w:t>
      </w:r>
      <w:r w:rsidR="00081190" w:rsidRPr="00B40DCC">
        <w:rPr>
          <w:b/>
          <w:sz w:val="28"/>
          <w:szCs w:val="28"/>
        </w:rPr>
        <w:t>ного плана</w:t>
      </w:r>
      <w:r w:rsidR="00107639" w:rsidRPr="00B40DCC">
        <w:rPr>
          <w:b/>
          <w:sz w:val="28"/>
          <w:szCs w:val="28"/>
        </w:rPr>
        <w:t xml:space="preserve"> мер</w:t>
      </w:r>
      <w:r w:rsidR="00081190" w:rsidRPr="00B40DCC">
        <w:rPr>
          <w:b/>
          <w:sz w:val="28"/>
          <w:szCs w:val="28"/>
        </w:rPr>
        <w:t>оприятий</w:t>
      </w:r>
    </w:p>
    <w:p w:rsidR="00081190" w:rsidRPr="00B40DCC" w:rsidRDefault="00C12F7E" w:rsidP="004422F3">
      <w:pPr>
        <w:ind w:right="5"/>
        <w:jc w:val="center"/>
        <w:rPr>
          <w:b/>
          <w:sz w:val="28"/>
          <w:szCs w:val="28"/>
        </w:rPr>
      </w:pPr>
      <w:r w:rsidRPr="00B40DCC">
        <w:rPr>
          <w:b/>
          <w:sz w:val="28"/>
          <w:szCs w:val="28"/>
        </w:rPr>
        <w:t>(</w:t>
      </w:r>
      <w:r w:rsidR="00107639" w:rsidRPr="00B40DCC">
        <w:rPr>
          <w:b/>
          <w:sz w:val="28"/>
          <w:szCs w:val="28"/>
        </w:rPr>
        <w:t>«</w:t>
      </w:r>
      <w:r w:rsidRPr="00B40DCC">
        <w:rPr>
          <w:b/>
          <w:sz w:val="28"/>
          <w:szCs w:val="28"/>
        </w:rPr>
        <w:t>дорожн</w:t>
      </w:r>
      <w:r w:rsidR="00081190" w:rsidRPr="00B40DCC">
        <w:rPr>
          <w:b/>
          <w:sz w:val="28"/>
          <w:szCs w:val="28"/>
        </w:rPr>
        <w:t>ой</w:t>
      </w:r>
      <w:r w:rsidRPr="00B40DCC">
        <w:rPr>
          <w:b/>
          <w:sz w:val="28"/>
          <w:szCs w:val="28"/>
        </w:rPr>
        <w:t xml:space="preserve"> карт</w:t>
      </w:r>
      <w:r w:rsidR="00081190" w:rsidRPr="00B40DCC">
        <w:rPr>
          <w:b/>
          <w:sz w:val="28"/>
          <w:szCs w:val="28"/>
        </w:rPr>
        <w:t>ы</w:t>
      </w:r>
      <w:r w:rsidR="0041515E" w:rsidRPr="00B40DCC">
        <w:rPr>
          <w:b/>
          <w:sz w:val="28"/>
          <w:szCs w:val="28"/>
        </w:rPr>
        <w:t>»</w:t>
      </w:r>
      <w:r w:rsidRPr="00B40DCC">
        <w:rPr>
          <w:b/>
          <w:sz w:val="28"/>
          <w:szCs w:val="28"/>
        </w:rPr>
        <w:t>)</w:t>
      </w:r>
      <w:r w:rsidR="00081190" w:rsidRPr="00B40DCC">
        <w:rPr>
          <w:b/>
          <w:sz w:val="28"/>
          <w:szCs w:val="28"/>
        </w:rPr>
        <w:t xml:space="preserve"> </w:t>
      </w:r>
      <w:r w:rsidR="006A5163" w:rsidRPr="00B40DCC">
        <w:rPr>
          <w:b/>
          <w:sz w:val="28"/>
          <w:szCs w:val="28"/>
        </w:rPr>
        <w:t>по социальному сопровождению</w:t>
      </w:r>
    </w:p>
    <w:p w:rsidR="00081190" w:rsidRPr="00B40DCC" w:rsidRDefault="006A5163" w:rsidP="004422F3">
      <w:pPr>
        <w:ind w:right="5"/>
        <w:jc w:val="center"/>
        <w:rPr>
          <w:b/>
          <w:sz w:val="28"/>
          <w:szCs w:val="28"/>
        </w:rPr>
      </w:pPr>
      <w:r w:rsidRPr="00B40DCC">
        <w:rPr>
          <w:b/>
          <w:sz w:val="28"/>
          <w:szCs w:val="28"/>
        </w:rPr>
        <w:t xml:space="preserve">лиц из числа детей-сирот и </w:t>
      </w:r>
      <w:r w:rsidR="00081190" w:rsidRPr="00B40DCC">
        <w:rPr>
          <w:b/>
          <w:sz w:val="28"/>
          <w:szCs w:val="28"/>
        </w:rPr>
        <w:t>детей, оставшихся без попечения</w:t>
      </w:r>
    </w:p>
    <w:p w:rsidR="00C12F7E" w:rsidRPr="00B40DCC" w:rsidRDefault="006A5163" w:rsidP="004422F3">
      <w:pPr>
        <w:ind w:right="5"/>
        <w:jc w:val="center"/>
        <w:rPr>
          <w:b/>
          <w:sz w:val="28"/>
          <w:szCs w:val="28"/>
        </w:rPr>
      </w:pPr>
      <w:r w:rsidRPr="00B40DCC">
        <w:rPr>
          <w:b/>
          <w:sz w:val="28"/>
          <w:szCs w:val="28"/>
        </w:rPr>
        <w:t>родителей</w:t>
      </w:r>
      <w:r w:rsidR="00081190" w:rsidRPr="00B40DCC">
        <w:rPr>
          <w:b/>
          <w:sz w:val="28"/>
          <w:szCs w:val="28"/>
        </w:rPr>
        <w:t>,</w:t>
      </w:r>
      <w:r w:rsidRPr="00B40DCC">
        <w:rPr>
          <w:b/>
          <w:sz w:val="28"/>
          <w:szCs w:val="28"/>
        </w:rPr>
        <w:t xml:space="preserve"> </w:t>
      </w:r>
      <w:r w:rsidR="00C12F7E" w:rsidRPr="00B40DCC">
        <w:rPr>
          <w:b/>
          <w:sz w:val="28"/>
          <w:szCs w:val="28"/>
        </w:rPr>
        <w:t>на территории Республики Тыва</w:t>
      </w:r>
      <w:r w:rsidR="00081190" w:rsidRPr="00B40DCC">
        <w:rPr>
          <w:b/>
          <w:sz w:val="28"/>
          <w:szCs w:val="28"/>
        </w:rPr>
        <w:t xml:space="preserve"> </w:t>
      </w:r>
      <w:r w:rsidR="00CE7B24" w:rsidRPr="00B40DCC">
        <w:rPr>
          <w:b/>
          <w:sz w:val="28"/>
          <w:szCs w:val="28"/>
        </w:rPr>
        <w:t>на 2020</w:t>
      </w:r>
      <w:r w:rsidR="00081190" w:rsidRPr="00B40DCC">
        <w:rPr>
          <w:b/>
          <w:sz w:val="28"/>
          <w:szCs w:val="28"/>
        </w:rPr>
        <w:t>-2021</w:t>
      </w:r>
      <w:r w:rsidR="006E6F42" w:rsidRPr="00B40DCC">
        <w:rPr>
          <w:b/>
          <w:sz w:val="28"/>
          <w:szCs w:val="28"/>
        </w:rPr>
        <w:t xml:space="preserve"> год</w:t>
      </w:r>
      <w:r w:rsidR="00081190" w:rsidRPr="00B40DCC">
        <w:rPr>
          <w:b/>
          <w:sz w:val="28"/>
          <w:szCs w:val="28"/>
        </w:rPr>
        <w:t>ы</w:t>
      </w:r>
    </w:p>
    <w:p w:rsidR="0041515E" w:rsidRDefault="0041515E" w:rsidP="000C1778">
      <w:pPr>
        <w:ind w:right="5"/>
        <w:rPr>
          <w:sz w:val="28"/>
          <w:szCs w:val="28"/>
        </w:rPr>
      </w:pPr>
    </w:p>
    <w:p w:rsidR="00A64F7E" w:rsidRPr="00081190" w:rsidRDefault="00A64F7E" w:rsidP="000C1778">
      <w:pPr>
        <w:ind w:right="5"/>
        <w:rPr>
          <w:sz w:val="28"/>
          <w:szCs w:val="28"/>
        </w:rPr>
      </w:pPr>
    </w:p>
    <w:p w:rsidR="0041515E" w:rsidRPr="00A64F7E" w:rsidRDefault="0041515E" w:rsidP="00A64F7E">
      <w:pPr>
        <w:spacing w:line="360" w:lineRule="atLeast"/>
        <w:ind w:firstLine="709"/>
        <w:jc w:val="both"/>
        <w:rPr>
          <w:sz w:val="28"/>
          <w:szCs w:val="28"/>
        </w:rPr>
      </w:pPr>
      <w:r w:rsidRPr="00A64F7E">
        <w:rPr>
          <w:sz w:val="28"/>
          <w:szCs w:val="28"/>
        </w:rPr>
        <w:t xml:space="preserve">В </w:t>
      </w:r>
      <w:r w:rsidR="00A67C5A" w:rsidRPr="00A64F7E">
        <w:rPr>
          <w:sz w:val="28"/>
          <w:szCs w:val="28"/>
        </w:rPr>
        <w:t>соответствии с Законом Республики Тыва от 26 ноября 2004 г. № 918 ВХ-</w:t>
      </w:r>
      <w:proofErr w:type="gramStart"/>
      <w:r w:rsidR="00A67C5A" w:rsidRPr="00A64F7E">
        <w:rPr>
          <w:sz w:val="28"/>
          <w:szCs w:val="28"/>
          <w:lang w:val="en-US"/>
        </w:rPr>
        <w:t>I</w:t>
      </w:r>
      <w:proofErr w:type="gramEnd"/>
      <w:r w:rsidR="00A67C5A" w:rsidRPr="00A64F7E">
        <w:rPr>
          <w:sz w:val="28"/>
          <w:szCs w:val="28"/>
        </w:rPr>
        <w:t xml:space="preserve"> «О дополнительных гарантиях по социальной поддержке детей-сирот и детей, о</w:t>
      </w:r>
      <w:r w:rsidR="00A67C5A" w:rsidRPr="00A64F7E">
        <w:rPr>
          <w:sz w:val="28"/>
          <w:szCs w:val="28"/>
        </w:rPr>
        <w:t>с</w:t>
      </w:r>
      <w:r w:rsidR="00A67C5A" w:rsidRPr="00A64F7E">
        <w:rPr>
          <w:sz w:val="28"/>
          <w:szCs w:val="28"/>
        </w:rPr>
        <w:t xml:space="preserve">тавшихся без попечения родителей», в </w:t>
      </w:r>
      <w:r w:rsidRPr="00A64F7E">
        <w:rPr>
          <w:sz w:val="28"/>
          <w:szCs w:val="28"/>
        </w:rPr>
        <w:t>целях социального сопровождения лиц из числа детей-сирот и детей, оставшихся без попечения родителей:</w:t>
      </w:r>
    </w:p>
    <w:p w:rsidR="00C12F7E" w:rsidRPr="00A64F7E" w:rsidRDefault="00C12F7E" w:rsidP="00A64F7E">
      <w:pPr>
        <w:spacing w:line="360" w:lineRule="atLeast"/>
        <w:ind w:firstLine="709"/>
        <w:jc w:val="both"/>
        <w:rPr>
          <w:sz w:val="28"/>
          <w:szCs w:val="28"/>
        </w:rPr>
      </w:pPr>
    </w:p>
    <w:p w:rsidR="00C12F7E" w:rsidRPr="00A64F7E" w:rsidRDefault="00C12F7E" w:rsidP="00A64F7E">
      <w:pPr>
        <w:spacing w:line="360" w:lineRule="atLeast"/>
        <w:ind w:firstLine="709"/>
        <w:jc w:val="both"/>
        <w:rPr>
          <w:sz w:val="28"/>
          <w:szCs w:val="28"/>
        </w:rPr>
      </w:pPr>
      <w:r w:rsidRPr="00A64F7E">
        <w:rPr>
          <w:sz w:val="28"/>
          <w:szCs w:val="28"/>
        </w:rPr>
        <w:t xml:space="preserve">1. Утвердить </w:t>
      </w:r>
      <w:r w:rsidR="00A67C5A" w:rsidRPr="00A64F7E">
        <w:rPr>
          <w:sz w:val="28"/>
          <w:szCs w:val="28"/>
        </w:rPr>
        <w:t xml:space="preserve">прилагаемый </w:t>
      </w:r>
      <w:r w:rsidR="00EA579D" w:rsidRPr="00A64F7E">
        <w:rPr>
          <w:sz w:val="28"/>
          <w:szCs w:val="28"/>
        </w:rPr>
        <w:t>комплек</w:t>
      </w:r>
      <w:r w:rsidR="00A67C5A" w:rsidRPr="00A64F7E">
        <w:rPr>
          <w:sz w:val="28"/>
          <w:szCs w:val="28"/>
        </w:rPr>
        <w:t xml:space="preserve">сный план мероприятий </w:t>
      </w:r>
      <w:r w:rsidR="0041515E" w:rsidRPr="00A64F7E">
        <w:rPr>
          <w:sz w:val="28"/>
          <w:szCs w:val="28"/>
        </w:rPr>
        <w:t>(«дорожн</w:t>
      </w:r>
      <w:r w:rsidR="00A67C5A" w:rsidRPr="00A64F7E">
        <w:rPr>
          <w:sz w:val="28"/>
          <w:szCs w:val="28"/>
        </w:rPr>
        <w:t>ую ка</w:t>
      </w:r>
      <w:r w:rsidR="00A67C5A" w:rsidRPr="00A64F7E">
        <w:rPr>
          <w:sz w:val="28"/>
          <w:szCs w:val="28"/>
        </w:rPr>
        <w:t>р</w:t>
      </w:r>
      <w:r w:rsidR="00A67C5A" w:rsidRPr="00A64F7E">
        <w:rPr>
          <w:sz w:val="28"/>
          <w:szCs w:val="28"/>
        </w:rPr>
        <w:t>ту</w:t>
      </w:r>
      <w:r w:rsidR="0041515E" w:rsidRPr="00A64F7E">
        <w:rPr>
          <w:sz w:val="28"/>
          <w:szCs w:val="28"/>
        </w:rPr>
        <w:t>») по социальному сопровождению лиц из числа детей-сирот и детей, оставшихся без попечения родителей</w:t>
      </w:r>
      <w:r w:rsidR="00A67C5A" w:rsidRPr="00A64F7E">
        <w:rPr>
          <w:sz w:val="28"/>
          <w:szCs w:val="28"/>
        </w:rPr>
        <w:t>,</w:t>
      </w:r>
      <w:r w:rsidR="0041515E" w:rsidRPr="00A64F7E">
        <w:rPr>
          <w:sz w:val="28"/>
          <w:szCs w:val="28"/>
        </w:rPr>
        <w:t xml:space="preserve"> на т</w:t>
      </w:r>
      <w:r w:rsidR="00CE7B24" w:rsidRPr="00A64F7E">
        <w:rPr>
          <w:sz w:val="28"/>
          <w:szCs w:val="28"/>
        </w:rPr>
        <w:t>ерритории Республики Тыва на 2020</w:t>
      </w:r>
      <w:r w:rsidR="00A67C5A" w:rsidRPr="00A64F7E">
        <w:rPr>
          <w:sz w:val="28"/>
          <w:szCs w:val="28"/>
        </w:rPr>
        <w:t>-2021</w:t>
      </w:r>
      <w:r w:rsidR="0041515E" w:rsidRPr="00A64F7E">
        <w:rPr>
          <w:sz w:val="28"/>
          <w:szCs w:val="28"/>
        </w:rPr>
        <w:t xml:space="preserve"> год</w:t>
      </w:r>
      <w:r w:rsidR="00A67C5A" w:rsidRPr="00A64F7E">
        <w:rPr>
          <w:sz w:val="28"/>
          <w:szCs w:val="28"/>
        </w:rPr>
        <w:t xml:space="preserve">ы </w:t>
      </w:r>
      <w:r w:rsidR="00A64F7E">
        <w:rPr>
          <w:sz w:val="28"/>
          <w:szCs w:val="28"/>
        </w:rPr>
        <w:t xml:space="preserve">            </w:t>
      </w:r>
      <w:r w:rsidR="00A67C5A" w:rsidRPr="00A64F7E">
        <w:rPr>
          <w:sz w:val="28"/>
          <w:szCs w:val="28"/>
        </w:rPr>
        <w:t>(далее – план мероприятий)</w:t>
      </w:r>
      <w:r w:rsidRPr="00A64F7E">
        <w:rPr>
          <w:sz w:val="28"/>
          <w:szCs w:val="28"/>
        </w:rPr>
        <w:t>.</w:t>
      </w:r>
    </w:p>
    <w:p w:rsidR="00C12F7E" w:rsidRPr="00A64F7E" w:rsidRDefault="00C12F7E" w:rsidP="00A64F7E">
      <w:pPr>
        <w:spacing w:line="360" w:lineRule="atLeast"/>
        <w:ind w:firstLine="709"/>
        <w:jc w:val="both"/>
        <w:rPr>
          <w:sz w:val="28"/>
          <w:szCs w:val="28"/>
        </w:rPr>
      </w:pPr>
      <w:r w:rsidRPr="00A64F7E">
        <w:rPr>
          <w:sz w:val="28"/>
          <w:szCs w:val="28"/>
        </w:rPr>
        <w:t>2. Ответственным исполнителям</w:t>
      </w:r>
      <w:r w:rsidR="00A67C5A" w:rsidRPr="00A64F7E">
        <w:rPr>
          <w:sz w:val="28"/>
          <w:szCs w:val="28"/>
        </w:rPr>
        <w:t xml:space="preserve"> </w:t>
      </w:r>
      <w:r w:rsidRPr="00A64F7E">
        <w:rPr>
          <w:sz w:val="28"/>
          <w:szCs w:val="28"/>
        </w:rPr>
        <w:t>обеспечить своевременную и качест</w:t>
      </w:r>
      <w:r w:rsidR="00A67C5A" w:rsidRPr="00A64F7E">
        <w:rPr>
          <w:sz w:val="28"/>
          <w:szCs w:val="28"/>
        </w:rPr>
        <w:t>венную реализацию плана мероприятий</w:t>
      </w:r>
      <w:r w:rsidR="00710AAB" w:rsidRPr="00A64F7E">
        <w:rPr>
          <w:sz w:val="28"/>
          <w:szCs w:val="28"/>
        </w:rPr>
        <w:t>,</w:t>
      </w:r>
      <w:r w:rsidR="00E50885" w:rsidRPr="00A64F7E">
        <w:rPr>
          <w:sz w:val="28"/>
          <w:szCs w:val="28"/>
        </w:rPr>
        <w:t xml:space="preserve"> ежемесячно до </w:t>
      </w:r>
      <w:r w:rsidRPr="00A64F7E">
        <w:rPr>
          <w:sz w:val="28"/>
          <w:szCs w:val="28"/>
        </w:rPr>
        <w:t>1</w:t>
      </w:r>
      <w:r w:rsidR="00417170" w:rsidRPr="00A64F7E">
        <w:rPr>
          <w:sz w:val="28"/>
          <w:szCs w:val="28"/>
        </w:rPr>
        <w:t>5</w:t>
      </w:r>
      <w:r w:rsidR="00A67C5A" w:rsidRPr="00A64F7E">
        <w:rPr>
          <w:sz w:val="28"/>
          <w:szCs w:val="28"/>
        </w:rPr>
        <w:t xml:space="preserve">-го числа </w:t>
      </w:r>
      <w:r w:rsidRPr="00A64F7E">
        <w:rPr>
          <w:sz w:val="28"/>
          <w:szCs w:val="28"/>
        </w:rPr>
        <w:t>представлять информ</w:t>
      </w:r>
      <w:r w:rsidRPr="00A64F7E">
        <w:rPr>
          <w:sz w:val="28"/>
          <w:szCs w:val="28"/>
        </w:rPr>
        <w:t>а</w:t>
      </w:r>
      <w:r w:rsidRPr="00A64F7E">
        <w:rPr>
          <w:sz w:val="28"/>
          <w:szCs w:val="28"/>
        </w:rPr>
        <w:t>цию о</w:t>
      </w:r>
      <w:r w:rsidR="00417170" w:rsidRPr="00A64F7E">
        <w:rPr>
          <w:sz w:val="28"/>
          <w:szCs w:val="28"/>
        </w:rPr>
        <w:t>б</w:t>
      </w:r>
      <w:r w:rsidRPr="00A64F7E">
        <w:rPr>
          <w:sz w:val="28"/>
          <w:szCs w:val="28"/>
        </w:rPr>
        <w:t xml:space="preserve"> исполнении </w:t>
      </w:r>
      <w:r w:rsidR="00A67C5A" w:rsidRPr="00A64F7E">
        <w:rPr>
          <w:sz w:val="28"/>
          <w:szCs w:val="28"/>
        </w:rPr>
        <w:t xml:space="preserve">мероприятий </w:t>
      </w:r>
      <w:r w:rsidRPr="00A64F7E">
        <w:rPr>
          <w:sz w:val="28"/>
          <w:szCs w:val="28"/>
        </w:rPr>
        <w:t xml:space="preserve">в </w:t>
      </w:r>
      <w:r w:rsidR="00A67C5A" w:rsidRPr="00A64F7E">
        <w:rPr>
          <w:sz w:val="28"/>
          <w:szCs w:val="28"/>
        </w:rPr>
        <w:t>Министерство труда и социальной политики</w:t>
      </w:r>
      <w:r w:rsidRPr="00A64F7E">
        <w:rPr>
          <w:sz w:val="28"/>
          <w:szCs w:val="28"/>
        </w:rPr>
        <w:t xml:space="preserve"> Республики Тыва. </w:t>
      </w:r>
    </w:p>
    <w:p w:rsidR="00C12F7E" w:rsidRPr="00A64F7E" w:rsidRDefault="00C12F7E" w:rsidP="00A64F7E">
      <w:pPr>
        <w:spacing w:line="360" w:lineRule="atLeast"/>
        <w:ind w:firstLine="709"/>
        <w:jc w:val="both"/>
        <w:rPr>
          <w:sz w:val="28"/>
          <w:szCs w:val="28"/>
        </w:rPr>
      </w:pPr>
      <w:r w:rsidRPr="00A64F7E">
        <w:rPr>
          <w:sz w:val="28"/>
          <w:szCs w:val="28"/>
        </w:rPr>
        <w:t xml:space="preserve">3. </w:t>
      </w:r>
      <w:r w:rsidR="00A67C5A" w:rsidRPr="00A64F7E">
        <w:rPr>
          <w:sz w:val="28"/>
          <w:szCs w:val="28"/>
        </w:rPr>
        <w:t xml:space="preserve">Министерству труда и социальной политики </w:t>
      </w:r>
      <w:r w:rsidRPr="00A64F7E">
        <w:rPr>
          <w:sz w:val="28"/>
          <w:szCs w:val="28"/>
        </w:rPr>
        <w:t>Республики Тыва еже</w:t>
      </w:r>
      <w:r w:rsidR="00CE7B24" w:rsidRPr="00A64F7E">
        <w:rPr>
          <w:sz w:val="28"/>
          <w:szCs w:val="28"/>
        </w:rPr>
        <w:t>ква</w:t>
      </w:r>
      <w:r w:rsidR="00CE7B24" w:rsidRPr="00A64F7E">
        <w:rPr>
          <w:sz w:val="28"/>
          <w:szCs w:val="28"/>
        </w:rPr>
        <w:t>р</w:t>
      </w:r>
      <w:r w:rsidR="00CE7B24" w:rsidRPr="00A64F7E">
        <w:rPr>
          <w:sz w:val="28"/>
          <w:szCs w:val="28"/>
        </w:rPr>
        <w:t>тально,</w:t>
      </w:r>
      <w:r w:rsidR="003D65E5" w:rsidRPr="00A64F7E">
        <w:rPr>
          <w:sz w:val="28"/>
          <w:szCs w:val="28"/>
        </w:rPr>
        <w:t xml:space="preserve"> до 25-го числа</w:t>
      </w:r>
      <w:r w:rsidR="00A67C5A" w:rsidRPr="00A64F7E">
        <w:rPr>
          <w:sz w:val="28"/>
          <w:szCs w:val="28"/>
        </w:rPr>
        <w:t xml:space="preserve"> </w:t>
      </w:r>
      <w:r w:rsidR="00B62002">
        <w:rPr>
          <w:sz w:val="28"/>
          <w:szCs w:val="28"/>
        </w:rPr>
        <w:t xml:space="preserve">месяца, следующего за отчетным периодом, </w:t>
      </w:r>
      <w:r w:rsidRPr="00A64F7E">
        <w:rPr>
          <w:sz w:val="28"/>
          <w:szCs w:val="28"/>
        </w:rPr>
        <w:t xml:space="preserve">представлять Главе Республики Тыва информацию о ходе реализации </w:t>
      </w:r>
      <w:r w:rsidR="00A67C5A" w:rsidRPr="00A64F7E">
        <w:rPr>
          <w:sz w:val="28"/>
          <w:szCs w:val="28"/>
        </w:rPr>
        <w:t>плана мероприятий</w:t>
      </w:r>
      <w:r w:rsidRPr="00A64F7E">
        <w:rPr>
          <w:sz w:val="28"/>
          <w:szCs w:val="28"/>
        </w:rPr>
        <w:t>.</w:t>
      </w:r>
    </w:p>
    <w:p w:rsidR="002D7C7B" w:rsidRPr="00A64F7E" w:rsidRDefault="002D7C7B" w:rsidP="00A64F7E">
      <w:pPr>
        <w:spacing w:line="360" w:lineRule="atLeast"/>
        <w:ind w:firstLine="709"/>
        <w:jc w:val="both"/>
        <w:rPr>
          <w:sz w:val="28"/>
          <w:szCs w:val="28"/>
        </w:rPr>
      </w:pPr>
      <w:r w:rsidRPr="00A64F7E">
        <w:rPr>
          <w:sz w:val="28"/>
          <w:szCs w:val="28"/>
        </w:rPr>
        <w:t xml:space="preserve">4. </w:t>
      </w:r>
      <w:proofErr w:type="gramStart"/>
      <w:r w:rsidRPr="00A64F7E">
        <w:rPr>
          <w:sz w:val="28"/>
          <w:szCs w:val="28"/>
        </w:rPr>
        <w:t>Контроль за</w:t>
      </w:r>
      <w:proofErr w:type="gramEnd"/>
      <w:r w:rsidRPr="00A64F7E">
        <w:rPr>
          <w:sz w:val="28"/>
          <w:szCs w:val="28"/>
        </w:rPr>
        <w:t xml:space="preserve"> исполнением настоящего распоряжения возложить на </w:t>
      </w:r>
      <w:r w:rsidR="00A64F7E">
        <w:rPr>
          <w:sz w:val="28"/>
          <w:szCs w:val="28"/>
        </w:rPr>
        <w:t>к</w:t>
      </w:r>
      <w:r w:rsidRPr="00A64F7E">
        <w:rPr>
          <w:sz w:val="28"/>
          <w:szCs w:val="28"/>
        </w:rPr>
        <w:t>о</w:t>
      </w:r>
      <w:r w:rsidRPr="00A64F7E">
        <w:rPr>
          <w:sz w:val="28"/>
          <w:szCs w:val="28"/>
        </w:rPr>
        <w:t>н</w:t>
      </w:r>
      <w:r w:rsidRPr="00A64F7E">
        <w:rPr>
          <w:sz w:val="28"/>
          <w:szCs w:val="28"/>
        </w:rPr>
        <w:t>трольное управление Главы Республики Тыва.</w:t>
      </w:r>
    </w:p>
    <w:p w:rsidR="00A67C5A" w:rsidRPr="00A64F7E" w:rsidRDefault="002D7C7B" w:rsidP="00A64F7E">
      <w:pPr>
        <w:spacing w:line="360" w:lineRule="atLeast"/>
        <w:ind w:firstLine="709"/>
        <w:jc w:val="both"/>
        <w:rPr>
          <w:sz w:val="28"/>
          <w:szCs w:val="28"/>
        </w:rPr>
      </w:pPr>
      <w:r w:rsidRPr="00A64F7E">
        <w:rPr>
          <w:sz w:val="28"/>
          <w:szCs w:val="28"/>
        </w:rPr>
        <w:lastRenderedPageBreak/>
        <w:t>5</w:t>
      </w:r>
      <w:r w:rsidR="00C12F7E" w:rsidRPr="00A64F7E">
        <w:rPr>
          <w:sz w:val="28"/>
          <w:szCs w:val="28"/>
        </w:rPr>
        <w:t>.</w:t>
      </w:r>
      <w:r w:rsidRPr="00A64F7E">
        <w:rPr>
          <w:sz w:val="28"/>
          <w:szCs w:val="28"/>
        </w:rPr>
        <w:t xml:space="preserve"> </w:t>
      </w:r>
      <w:proofErr w:type="gramStart"/>
      <w:r w:rsidR="006529D7" w:rsidRPr="00A64F7E">
        <w:rPr>
          <w:sz w:val="28"/>
          <w:szCs w:val="28"/>
        </w:rPr>
        <w:t>Разместить</w:t>
      </w:r>
      <w:proofErr w:type="gramEnd"/>
      <w:r w:rsidR="006529D7" w:rsidRPr="00A64F7E">
        <w:rPr>
          <w:sz w:val="28"/>
          <w:szCs w:val="28"/>
        </w:rPr>
        <w:t xml:space="preserve"> настоящее распоряжение на </w:t>
      </w:r>
      <w:r w:rsidRPr="00A64F7E">
        <w:rPr>
          <w:sz w:val="28"/>
          <w:szCs w:val="28"/>
        </w:rPr>
        <w:t>«О</w:t>
      </w:r>
      <w:r w:rsidR="006529D7" w:rsidRPr="00A64F7E">
        <w:rPr>
          <w:sz w:val="28"/>
          <w:szCs w:val="28"/>
        </w:rPr>
        <w:t xml:space="preserve">фициальном </w:t>
      </w:r>
      <w:r w:rsidRPr="00A64F7E">
        <w:rPr>
          <w:sz w:val="28"/>
          <w:szCs w:val="28"/>
        </w:rPr>
        <w:t>интернет-</w:t>
      </w:r>
      <w:r w:rsidR="006529D7" w:rsidRPr="00A64F7E">
        <w:rPr>
          <w:sz w:val="28"/>
          <w:szCs w:val="28"/>
        </w:rPr>
        <w:t>портале</w:t>
      </w:r>
      <w:r w:rsidRPr="00A64F7E">
        <w:rPr>
          <w:sz w:val="28"/>
          <w:szCs w:val="28"/>
        </w:rPr>
        <w:t xml:space="preserve"> правовой информации</w:t>
      </w:r>
      <w:r w:rsidR="00B62002" w:rsidRPr="00DC0578">
        <w:rPr>
          <w:sz w:val="28"/>
          <w:szCs w:val="28"/>
        </w:rPr>
        <w:t>»</w:t>
      </w:r>
      <w:r w:rsidR="006529D7" w:rsidRPr="00DC0578">
        <w:rPr>
          <w:sz w:val="28"/>
          <w:szCs w:val="28"/>
        </w:rPr>
        <w:t xml:space="preserve"> </w:t>
      </w:r>
      <w:r w:rsidRPr="00470664">
        <w:rPr>
          <w:sz w:val="28"/>
          <w:szCs w:val="28"/>
        </w:rPr>
        <w:t>(</w:t>
      </w:r>
      <w:hyperlink r:id="rId8" w:history="1">
        <w:r w:rsidR="005C5A13" w:rsidRPr="0047066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5C5A13" w:rsidRPr="0047066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5C5A13" w:rsidRPr="00470664">
          <w:rPr>
            <w:rStyle w:val="a5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5C5A13" w:rsidRPr="0047066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5C5A13" w:rsidRPr="0047066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gov.ru</w:t>
        </w:r>
        <w:proofErr w:type="spellEnd"/>
      </w:hyperlink>
      <w:r w:rsidRPr="00470664">
        <w:rPr>
          <w:sz w:val="28"/>
          <w:szCs w:val="28"/>
          <w:shd w:val="clear" w:color="auto" w:fill="FFFFFF"/>
        </w:rPr>
        <w:t>)</w:t>
      </w:r>
      <w:r w:rsidRPr="00A64F7E">
        <w:rPr>
          <w:sz w:val="28"/>
          <w:szCs w:val="28"/>
          <w:shd w:val="clear" w:color="auto" w:fill="FFFFFF"/>
        </w:rPr>
        <w:t xml:space="preserve"> и официальном сайте </w:t>
      </w:r>
      <w:r w:rsidR="006529D7" w:rsidRPr="00A64F7E">
        <w:rPr>
          <w:sz w:val="28"/>
          <w:szCs w:val="28"/>
        </w:rPr>
        <w:t>Республики Тыва</w:t>
      </w:r>
      <w:r w:rsidRPr="00A64F7E">
        <w:rPr>
          <w:sz w:val="28"/>
          <w:szCs w:val="28"/>
        </w:rPr>
        <w:t xml:space="preserve"> в информационно-телекоммуникацион</w:t>
      </w:r>
      <w:r w:rsidR="00A62355" w:rsidRPr="00A64F7E">
        <w:rPr>
          <w:sz w:val="28"/>
          <w:szCs w:val="28"/>
        </w:rPr>
        <w:t>н</w:t>
      </w:r>
      <w:r w:rsidRPr="00A64F7E">
        <w:rPr>
          <w:sz w:val="28"/>
          <w:szCs w:val="28"/>
        </w:rPr>
        <w:t>ой сети «Интернет»</w:t>
      </w:r>
      <w:r w:rsidR="00A67C5A" w:rsidRPr="00A64F7E">
        <w:rPr>
          <w:sz w:val="28"/>
          <w:szCs w:val="28"/>
        </w:rPr>
        <w:t>.</w:t>
      </w:r>
    </w:p>
    <w:p w:rsidR="00A67C5A" w:rsidRPr="00A64F7E" w:rsidRDefault="00A67C5A" w:rsidP="00A64F7E">
      <w:pPr>
        <w:spacing w:line="360" w:lineRule="atLeast"/>
        <w:ind w:firstLine="709"/>
        <w:jc w:val="both"/>
        <w:rPr>
          <w:sz w:val="28"/>
          <w:szCs w:val="28"/>
        </w:rPr>
      </w:pPr>
      <w:r w:rsidRPr="00A64F7E">
        <w:rPr>
          <w:sz w:val="28"/>
          <w:szCs w:val="28"/>
        </w:rPr>
        <w:t>6. Признать утратившим силу распоряжение Правительства Республики Тыва от 15 марта 2018 г. № 88-р «Об утверждении комплексного плана мероприятий («дорожной карты») по социальному сопровождению лиц из числа детей-сирот и детей, оставшихся без попечения родителей, на территории Республики Тыва на 2018 год».</w:t>
      </w:r>
    </w:p>
    <w:p w:rsidR="00A67C5A" w:rsidRDefault="00A67C5A" w:rsidP="001E2D49">
      <w:pPr>
        <w:rPr>
          <w:sz w:val="28"/>
          <w:szCs w:val="28"/>
        </w:rPr>
      </w:pPr>
    </w:p>
    <w:p w:rsidR="00DE3C94" w:rsidRDefault="00DE3C94" w:rsidP="001E2D49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D95012" w:rsidRDefault="001E2D49" w:rsidP="00A64F7E">
      <w:pPr>
        <w:rPr>
          <w:sz w:val="28"/>
          <w:szCs w:val="28"/>
        </w:rPr>
      </w:pPr>
      <w:r w:rsidRPr="00A258B9">
        <w:rPr>
          <w:sz w:val="28"/>
          <w:szCs w:val="28"/>
        </w:rPr>
        <w:t xml:space="preserve">Глава </w:t>
      </w:r>
      <w:r w:rsidR="00C12F7E" w:rsidRPr="00A258B9">
        <w:rPr>
          <w:sz w:val="28"/>
          <w:szCs w:val="28"/>
        </w:rPr>
        <w:t xml:space="preserve">Республики Тыва  </w:t>
      </w:r>
      <w:r w:rsidR="00C12F7E" w:rsidRPr="00A258B9">
        <w:rPr>
          <w:sz w:val="28"/>
          <w:szCs w:val="28"/>
        </w:rPr>
        <w:tab/>
      </w:r>
      <w:r w:rsidR="00C12F7E" w:rsidRPr="00A258B9">
        <w:rPr>
          <w:sz w:val="28"/>
          <w:szCs w:val="28"/>
        </w:rPr>
        <w:tab/>
      </w:r>
      <w:r w:rsidR="00C12F7E" w:rsidRPr="00A258B9">
        <w:rPr>
          <w:sz w:val="28"/>
          <w:szCs w:val="28"/>
        </w:rPr>
        <w:tab/>
      </w:r>
      <w:r w:rsidR="000C1778">
        <w:rPr>
          <w:sz w:val="28"/>
          <w:szCs w:val="28"/>
        </w:rPr>
        <w:tab/>
      </w:r>
      <w:r w:rsidR="000C1778">
        <w:rPr>
          <w:sz w:val="28"/>
          <w:szCs w:val="28"/>
        </w:rPr>
        <w:tab/>
      </w:r>
      <w:r w:rsidR="000C1778">
        <w:rPr>
          <w:sz w:val="28"/>
          <w:szCs w:val="28"/>
        </w:rPr>
        <w:tab/>
      </w:r>
      <w:r w:rsidR="000C1778">
        <w:rPr>
          <w:sz w:val="28"/>
          <w:szCs w:val="28"/>
        </w:rPr>
        <w:tab/>
      </w:r>
      <w:r w:rsidR="00A64F7E">
        <w:rPr>
          <w:sz w:val="28"/>
          <w:szCs w:val="28"/>
        </w:rPr>
        <w:t xml:space="preserve">            </w:t>
      </w:r>
      <w:r w:rsidRPr="00A258B9">
        <w:rPr>
          <w:sz w:val="28"/>
          <w:szCs w:val="28"/>
        </w:rPr>
        <w:t>Ш.</w:t>
      </w:r>
      <w:r w:rsidR="00DE3C94">
        <w:rPr>
          <w:sz w:val="28"/>
          <w:szCs w:val="28"/>
        </w:rPr>
        <w:t xml:space="preserve"> </w:t>
      </w:r>
      <w:proofErr w:type="spellStart"/>
      <w:r w:rsidRPr="00A258B9">
        <w:rPr>
          <w:sz w:val="28"/>
          <w:szCs w:val="28"/>
        </w:rPr>
        <w:t>Кара-оол</w:t>
      </w:r>
      <w:bookmarkStart w:id="0" w:name="_GoBack"/>
      <w:bookmarkEnd w:id="0"/>
      <w:proofErr w:type="spellEnd"/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  <w:sectPr w:rsidR="00A64F7E" w:rsidSect="00A64F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08" w:type="dxa"/>
        <w:tblLook w:val="04A0"/>
      </w:tblPr>
      <w:tblGrid>
        <w:gridCol w:w="5612"/>
      </w:tblGrid>
      <w:tr w:rsidR="00A64F7E" w:rsidRPr="00A64F7E" w:rsidTr="00A64F7E">
        <w:tc>
          <w:tcPr>
            <w:tcW w:w="5612" w:type="dxa"/>
          </w:tcPr>
          <w:p w:rsidR="00A64F7E" w:rsidRPr="00A64F7E" w:rsidRDefault="00A64F7E" w:rsidP="00A64F7E">
            <w:pPr>
              <w:jc w:val="center"/>
              <w:rPr>
                <w:sz w:val="28"/>
                <w:szCs w:val="28"/>
              </w:rPr>
            </w:pPr>
            <w:r w:rsidRPr="00A64F7E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A64F7E" w:rsidRPr="00A64F7E" w:rsidRDefault="00A64F7E" w:rsidP="00A64F7E">
            <w:pPr>
              <w:jc w:val="center"/>
              <w:rPr>
                <w:sz w:val="28"/>
                <w:szCs w:val="28"/>
              </w:rPr>
            </w:pPr>
            <w:r w:rsidRPr="00A64F7E">
              <w:rPr>
                <w:sz w:val="28"/>
                <w:szCs w:val="28"/>
              </w:rPr>
              <w:t xml:space="preserve">распоряжением Правительства </w:t>
            </w:r>
          </w:p>
          <w:p w:rsidR="00A64F7E" w:rsidRDefault="00C8006F" w:rsidP="00A64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Тыва</w:t>
            </w:r>
          </w:p>
          <w:p w:rsidR="00C8006F" w:rsidRPr="00A64F7E" w:rsidRDefault="00C8006F" w:rsidP="00A64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декабря 2019 г. № 575-р</w:t>
            </w:r>
          </w:p>
        </w:tc>
      </w:tr>
    </w:tbl>
    <w:p w:rsidR="00A64F7E" w:rsidRDefault="00A64F7E" w:rsidP="00A64F7E">
      <w:pPr>
        <w:rPr>
          <w:sz w:val="28"/>
          <w:szCs w:val="28"/>
        </w:rPr>
      </w:pPr>
    </w:p>
    <w:p w:rsidR="00A64F7E" w:rsidRPr="00A64F7E" w:rsidRDefault="00A64F7E" w:rsidP="00A64F7E">
      <w:pPr>
        <w:jc w:val="center"/>
        <w:rPr>
          <w:b/>
          <w:sz w:val="28"/>
          <w:szCs w:val="28"/>
        </w:rPr>
      </w:pPr>
      <w:r w:rsidRPr="00A64F7E">
        <w:rPr>
          <w:b/>
          <w:sz w:val="28"/>
          <w:szCs w:val="28"/>
        </w:rPr>
        <w:t xml:space="preserve">КОМПЛЕКСНЫЙ ПЛАН </w:t>
      </w:r>
    </w:p>
    <w:p w:rsidR="008611D2" w:rsidRDefault="008611D2" w:rsidP="008611D2">
      <w:pPr>
        <w:ind w:left="1701" w:right="5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</w:t>
      </w:r>
      <w:r w:rsidRPr="002F0B6D">
        <w:rPr>
          <w:sz w:val="28"/>
          <w:szCs w:val="28"/>
        </w:rPr>
        <w:t xml:space="preserve"> («дорожная карта») по </w:t>
      </w:r>
      <w:r>
        <w:rPr>
          <w:sz w:val="28"/>
          <w:szCs w:val="28"/>
        </w:rPr>
        <w:t>социальному сопровождению</w:t>
      </w:r>
    </w:p>
    <w:p w:rsidR="008611D2" w:rsidRDefault="008611D2" w:rsidP="008611D2">
      <w:pPr>
        <w:ind w:left="1701" w:right="5"/>
        <w:jc w:val="center"/>
        <w:rPr>
          <w:sz w:val="28"/>
          <w:szCs w:val="28"/>
        </w:rPr>
      </w:pPr>
      <w:r w:rsidRPr="002F0B6D">
        <w:rPr>
          <w:sz w:val="28"/>
          <w:szCs w:val="28"/>
        </w:rPr>
        <w:t>лиц из числа детей-сирот и детей, оставшихся без попечения</w:t>
      </w:r>
    </w:p>
    <w:p w:rsidR="008611D2" w:rsidRPr="002F0B6D" w:rsidRDefault="008611D2" w:rsidP="008611D2">
      <w:pPr>
        <w:ind w:left="1701" w:right="5"/>
        <w:jc w:val="center"/>
        <w:rPr>
          <w:sz w:val="28"/>
          <w:szCs w:val="28"/>
        </w:rPr>
      </w:pPr>
      <w:r w:rsidRPr="002F0B6D">
        <w:rPr>
          <w:sz w:val="28"/>
          <w:szCs w:val="28"/>
        </w:rPr>
        <w:t>родителей</w:t>
      </w:r>
      <w:r>
        <w:rPr>
          <w:sz w:val="28"/>
          <w:szCs w:val="28"/>
        </w:rPr>
        <w:t>,</w:t>
      </w:r>
      <w:r w:rsidRPr="002F0B6D">
        <w:rPr>
          <w:sz w:val="28"/>
          <w:szCs w:val="28"/>
        </w:rPr>
        <w:t xml:space="preserve"> на территории Республики Тыва</w:t>
      </w:r>
      <w:r>
        <w:rPr>
          <w:sz w:val="28"/>
          <w:szCs w:val="28"/>
        </w:rPr>
        <w:t xml:space="preserve"> на 2020-2021 годы</w:t>
      </w:r>
    </w:p>
    <w:p w:rsidR="008611D2" w:rsidRPr="007B55FC" w:rsidRDefault="008611D2" w:rsidP="008611D2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418"/>
        <w:gridCol w:w="3722"/>
        <w:gridCol w:w="3720"/>
      </w:tblGrid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B62002">
            <w:pPr>
              <w:jc w:val="center"/>
            </w:pPr>
            <w:r>
              <w:t>Наименование м</w:t>
            </w:r>
            <w:r w:rsidRPr="008611D2">
              <w:t>ероприятия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B62002">
            <w:pPr>
              <w:jc w:val="center"/>
            </w:pPr>
            <w:r w:rsidRPr="008611D2">
              <w:t>Сроки</w:t>
            </w:r>
            <w:r>
              <w:t xml:space="preserve"> и</w:t>
            </w:r>
            <w:r>
              <w:t>с</w:t>
            </w:r>
            <w:r>
              <w:t>полнения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B62002">
            <w:pPr>
              <w:jc w:val="center"/>
            </w:pPr>
            <w:proofErr w:type="gramStart"/>
            <w:r w:rsidRPr="008611D2">
              <w:t>Ответственные</w:t>
            </w:r>
            <w:proofErr w:type="gramEnd"/>
            <w:r w:rsidRPr="008611D2">
              <w:t xml:space="preserve"> </w:t>
            </w:r>
            <w:r>
              <w:t>за исполнение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B62002">
            <w:pPr>
              <w:jc w:val="center"/>
            </w:pPr>
            <w:r w:rsidRPr="008611D2">
              <w:t>Ожидаемый результат</w:t>
            </w:r>
          </w:p>
        </w:tc>
      </w:tr>
      <w:tr w:rsidR="008611D2" w:rsidRPr="008611D2" w:rsidTr="00B62002">
        <w:tc>
          <w:tcPr>
            <w:tcW w:w="12228" w:type="dxa"/>
            <w:gridSpan w:val="3"/>
            <w:shd w:val="clear" w:color="auto" w:fill="auto"/>
          </w:tcPr>
          <w:p w:rsidR="008611D2" w:rsidRPr="008611D2" w:rsidRDefault="008611D2" w:rsidP="00B62002">
            <w:pPr>
              <w:jc w:val="center"/>
            </w:pPr>
            <w:r w:rsidRPr="008611D2">
              <w:t xml:space="preserve">                                                         </w:t>
            </w:r>
            <w:r w:rsidRPr="008611D2">
              <w:rPr>
                <w:lang w:val="en-US"/>
              </w:rPr>
              <w:t>I</w:t>
            </w:r>
            <w:r w:rsidRPr="008611D2">
              <w:t>. Организационно-административная деятельность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B62002">
            <w:pPr>
              <w:jc w:val="center"/>
            </w:pPr>
          </w:p>
        </w:tc>
      </w:tr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B62002">
            <w:r w:rsidRPr="008611D2">
              <w:t>1</w:t>
            </w:r>
            <w:r>
              <w:t xml:space="preserve">. </w:t>
            </w:r>
            <w:r w:rsidRPr="008611D2">
              <w:t>Формирование списка детей-сирот и детей, оставшихся без п</w:t>
            </w:r>
            <w:r w:rsidRPr="008611D2">
              <w:t>о</w:t>
            </w:r>
            <w:r w:rsidRPr="008611D2">
              <w:t>печения родителей, лиц из их числа, состоящих на учете по пол</w:t>
            </w:r>
            <w:r w:rsidRPr="008611D2">
              <w:t>у</w:t>
            </w:r>
            <w:r w:rsidRPr="008611D2">
              <w:t>чению жилого помещения на территории Республики Тыва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B62002">
            <w:r w:rsidRPr="008611D2">
              <w:t>по мере поступл</w:t>
            </w:r>
            <w:r w:rsidRPr="008611D2">
              <w:t>е</w:t>
            </w:r>
            <w:r w:rsidRPr="008611D2">
              <w:t>ния зая</w:t>
            </w:r>
            <w:r w:rsidRPr="008611D2">
              <w:t>в</w:t>
            </w:r>
            <w:r w:rsidRPr="008611D2">
              <w:t>лений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Министерство труда и социал</w:t>
            </w:r>
            <w:r w:rsidRPr="008611D2">
              <w:t>ь</w:t>
            </w:r>
            <w:r w:rsidRPr="008611D2">
              <w:t>ной политики Республики Тыва</w:t>
            </w:r>
          </w:p>
          <w:p w:rsidR="008611D2" w:rsidRPr="008611D2" w:rsidRDefault="008611D2" w:rsidP="00B6200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мониторинг количества детей-сирот, детей, оставшихся без п</w:t>
            </w:r>
            <w:r w:rsidRPr="008611D2">
              <w:t>о</w:t>
            </w:r>
            <w:r w:rsidRPr="008611D2">
              <w:t>печения родителей, нуждающи</w:t>
            </w:r>
            <w:r w:rsidRPr="008611D2">
              <w:t>х</w:t>
            </w:r>
            <w:r w:rsidRPr="008611D2">
              <w:t>ся в предоставлении жилых п</w:t>
            </w:r>
            <w:r w:rsidRPr="008611D2">
              <w:t>о</w:t>
            </w:r>
            <w:r w:rsidRPr="008611D2">
              <w:t>мещений, в соответствии с п</w:t>
            </w:r>
            <w:r w:rsidRPr="008611D2">
              <w:t>о</w:t>
            </w:r>
            <w:r w:rsidRPr="008611D2">
              <w:t>ступившими заявлениями и пр</w:t>
            </w:r>
            <w:r w:rsidRPr="008611D2">
              <w:t>и</w:t>
            </w:r>
            <w:r w:rsidRPr="008611D2">
              <w:t>лагаемыми докуме</w:t>
            </w:r>
            <w:r>
              <w:t>н</w:t>
            </w:r>
            <w:r w:rsidRPr="008611D2">
              <w:t>тами</w:t>
            </w:r>
          </w:p>
        </w:tc>
      </w:tr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B62002">
            <w:r w:rsidRPr="008611D2">
              <w:t>2</w:t>
            </w:r>
            <w:r>
              <w:t xml:space="preserve">. </w:t>
            </w:r>
            <w:r w:rsidRPr="008611D2">
              <w:t xml:space="preserve">Расширение отделения </w:t>
            </w:r>
            <w:proofErr w:type="spellStart"/>
            <w:r w:rsidRPr="008611D2">
              <w:t>постинтернатного</w:t>
            </w:r>
            <w:proofErr w:type="spellEnd"/>
            <w:r w:rsidRPr="008611D2">
              <w:t xml:space="preserve"> сопровождения ГБУ Республики Тыва «Центр социальной помощи семье и детям </w:t>
            </w:r>
            <w:proofErr w:type="spellStart"/>
            <w:r w:rsidRPr="008611D2">
              <w:t>К</w:t>
            </w:r>
            <w:r w:rsidRPr="008611D2">
              <w:t>ы</w:t>
            </w:r>
            <w:r w:rsidRPr="008611D2">
              <w:t>зылского</w:t>
            </w:r>
            <w:proofErr w:type="spellEnd"/>
            <w:r w:rsidRPr="008611D2">
              <w:t xml:space="preserve"> </w:t>
            </w:r>
            <w:proofErr w:type="spellStart"/>
            <w:r w:rsidRPr="008611D2">
              <w:t>кожууна</w:t>
            </w:r>
            <w:proofErr w:type="spellEnd"/>
            <w:r w:rsidRPr="008611D2">
              <w:t>»</w:t>
            </w:r>
          </w:p>
          <w:p w:rsidR="008611D2" w:rsidRPr="008611D2" w:rsidRDefault="008611D2" w:rsidP="00B62002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B62002">
            <w:r w:rsidRPr="008611D2">
              <w:t>в течение 2020 года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Министерство труда и социал</w:t>
            </w:r>
            <w:r w:rsidRPr="008611D2">
              <w:t>ь</w:t>
            </w:r>
            <w:r w:rsidRPr="008611D2">
              <w:t>ной политики Республики Тыва</w:t>
            </w:r>
          </w:p>
          <w:p w:rsidR="008611D2" w:rsidRPr="008611D2" w:rsidRDefault="008611D2" w:rsidP="00B62002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увеличение койко-мест с 14 до 20</w:t>
            </w:r>
          </w:p>
        </w:tc>
      </w:tr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B62002">
            <w:r w:rsidRPr="008611D2">
              <w:t>3</w:t>
            </w:r>
            <w:r>
              <w:t xml:space="preserve">. </w:t>
            </w:r>
            <w:r w:rsidRPr="008611D2">
              <w:t xml:space="preserve">Выделение жилых помещений из муниципального жилищного фонда мэрии </w:t>
            </w:r>
            <w:proofErr w:type="gramStart"/>
            <w:r w:rsidRPr="008611D2">
              <w:t>г</w:t>
            </w:r>
            <w:proofErr w:type="gramEnd"/>
            <w:r w:rsidRPr="008611D2">
              <w:t>. Кызыла для временного проживания в них лиц из числа детей-сирот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B62002">
            <w:r w:rsidRPr="008611D2">
              <w:t>по мере необход</w:t>
            </w:r>
            <w:r w:rsidRPr="008611D2">
              <w:t>и</w:t>
            </w:r>
            <w:r w:rsidRPr="008611D2">
              <w:t>мости</w:t>
            </w:r>
          </w:p>
          <w:p w:rsidR="008611D2" w:rsidRPr="008611D2" w:rsidRDefault="008611D2" w:rsidP="00B62002"/>
        </w:tc>
        <w:tc>
          <w:tcPr>
            <w:tcW w:w="3722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 xml:space="preserve">мэрия </w:t>
            </w:r>
            <w:proofErr w:type="gramStart"/>
            <w:r w:rsidRPr="008611D2">
              <w:t>г</w:t>
            </w:r>
            <w:proofErr w:type="gramEnd"/>
            <w:r w:rsidRPr="008611D2">
              <w:t>. Кызыла (по согласов</w:t>
            </w:r>
            <w:r w:rsidRPr="008611D2">
              <w:t>а</w:t>
            </w:r>
            <w:r w:rsidRPr="008611D2">
              <w:t>нию)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обеспечение временным жильем нуждающихся детей-сирот</w:t>
            </w:r>
          </w:p>
        </w:tc>
      </w:tr>
      <w:tr w:rsidR="008611D2" w:rsidRPr="008611D2" w:rsidTr="00B62002">
        <w:trPr>
          <w:trHeight w:val="1248"/>
        </w:trPr>
        <w:tc>
          <w:tcPr>
            <w:tcW w:w="7088" w:type="dxa"/>
            <w:shd w:val="clear" w:color="auto" w:fill="auto"/>
          </w:tcPr>
          <w:p w:rsidR="008611D2" w:rsidRPr="008611D2" w:rsidRDefault="008611D2" w:rsidP="00B62002">
            <w:r w:rsidRPr="008611D2">
              <w:t>4</w:t>
            </w:r>
            <w:r>
              <w:t xml:space="preserve">. </w:t>
            </w:r>
            <w:r w:rsidRPr="008611D2">
              <w:t>Выделение отдельных комнат для временного проживания лиц из числа детей-сирот, детей, оставшихся без попечения родителей, старше 23 лет в общежитиях образовательных организаций ре</w:t>
            </w:r>
            <w:r w:rsidRPr="008611D2">
              <w:t>с</w:t>
            </w:r>
            <w:r w:rsidRPr="008611D2">
              <w:t>публики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B62002">
            <w:r w:rsidRPr="008611D2">
              <w:t>по мере необход</w:t>
            </w:r>
            <w:r w:rsidRPr="008611D2">
              <w:t>и</w:t>
            </w:r>
            <w:r w:rsidRPr="008611D2">
              <w:t>мости</w:t>
            </w:r>
          </w:p>
          <w:p w:rsidR="008611D2" w:rsidRPr="008611D2" w:rsidRDefault="008611D2" w:rsidP="00B62002"/>
        </w:tc>
        <w:tc>
          <w:tcPr>
            <w:tcW w:w="3722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Министерство образования и</w:t>
            </w:r>
            <w:r>
              <w:t xml:space="preserve"> науки Республики Тыва, ФГБОУ </w:t>
            </w:r>
            <w:proofErr w:type="gramStart"/>
            <w:r>
              <w:t>В</w:t>
            </w:r>
            <w:r w:rsidRPr="008611D2">
              <w:t>О</w:t>
            </w:r>
            <w:proofErr w:type="gramEnd"/>
            <w:r w:rsidRPr="008611D2">
              <w:t xml:space="preserve"> «Тувинский государственный университет» (по согласованию) 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B62002">
            <w:r w:rsidRPr="008611D2">
              <w:t>обеспечение временным жильем нуждающихся детей-сирот</w:t>
            </w:r>
          </w:p>
        </w:tc>
      </w:tr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>
              <w:lastRenderedPageBreak/>
              <w:t>Наименование м</w:t>
            </w:r>
            <w:r w:rsidRPr="008611D2">
              <w:t>ероприятия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 w:rsidRPr="008611D2">
              <w:t>Сроки</w:t>
            </w:r>
            <w:r>
              <w:t xml:space="preserve"> и</w:t>
            </w:r>
            <w:r>
              <w:t>с</w:t>
            </w:r>
            <w:r>
              <w:t>полнения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proofErr w:type="gramStart"/>
            <w:r w:rsidRPr="008611D2">
              <w:t>Ответственные</w:t>
            </w:r>
            <w:proofErr w:type="gramEnd"/>
            <w:r w:rsidRPr="008611D2">
              <w:t xml:space="preserve"> </w:t>
            </w:r>
            <w:r>
              <w:t>за исполнение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 w:rsidRPr="008611D2">
              <w:t>Ожидаемый результат</w:t>
            </w:r>
          </w:p>
        </w:tc>
      </w:tr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r w:rsidRPr="008611D2">
              <w:t>5</w:t>
            </w:r>
            <w:r>
              <w:t xml:space="preserve">. </w:t>
            </w:r>
            <w:r w:rsidRPr="008611D2">
              <w:t>Создание в муниципальных районах и городских округах ре</w:t>
            </w:r>
            <w:r w:rsidRPr="008611D2">
              <w:t>с</w:t>
            </w:r>
            <w:r w:rsidRPr="008611D2">
              <w:t>публики советов по оказанию помощи детям-сиротам и детям, о</w:t>
            </w:r>
            <w:r w:rsidRPr="008611D2">
              <w:t>с</w:t>
            </w:r>
            <w:r w:rsidRPr="008611D2">
              <w:t xml:space="preserve">тавшимся без попечения родителей, старше 18 лет 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611D2">
            <w:r w:rsidRPr="008611D2">
              <w:t>январь 2020 г.</w:t>
            </w:r>
          </w:p>
          <w:p w:rsidR="008611D2" w:rsidRPr="008611D2" w:rsidRDefault="008611D2" w:rsidP="008611D2"/>
        </w:tc>
        <w:tc>
          <w:tcPr>
            <w:tcW w:w="3722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администрации муниципальных образований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социальное и юридическое с</w:t>
            </w:r>
            <w:r w:rsidRPr="008611D2">
              <w:t>о</w:t>
            </w:r>
            <w:r w:rsidRPr="008611D2">
              <w:t>провождение детей-сирот старше 18 лет</w:t>
            </w:r>
          </w:p>
        </w:tc>
      </w:tr>
      <w:tr w:rsidR="008611D2" w:rsidRPr="008611D2" w:rsidTr="00B62002">
        <w:trPr>
          <w:trHeight w:val="1500"/>
        </w:trPr>
        <w:tc>
          <w:tcPr>
            <w:tcW w:w="7088" w:type="dxa"/>
            <w:shd w:val="clear" w:color="auto" w:fill="auto"/>
          </w:tcPr>
          <w:p w:rsidR="008611D2" w:rsidRPr="008611D2" w:rsidRDefault="008611D2" w:rsidP="00B62002">
            <w:r w:rsidRPr="008611D2">
              <w:t>6</w:t>
            </w:r>
            <w:r>
              <w:t xml:space="preserve">. </w:t>
            </w:r>
            <w:r w:rsidRPr="008611D2">
              <w:t xml:space="preserve">Формирование республиканского банка данных выпускников </w:t>
            </w:r>
            <w:r w:rsidR="00B62002">
              <w:t xml:space="preserve">из числа </w:t>
            </w:r>
            <w:r w:rsidRPr="008611D2">
              <w:t xml:space="preserve">детей-сирот и детей, оставшихся без попечения родителей и детей, воспитывавшихся в замещающих семьях 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611D2">
            <w:r w:rsidRPr="008611D2">
              <w:t>март</w:t>
            </w:r>
          </w:p>
          <w:p w:rsidR="008611D2" w:rsidRPr="008611D2" w:rsidRDefault="008611D2" w:rsidP="008611D2">
            <w:r w:rsidRPr="008611D2">
              <w:t>2020 г.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образования и науки Республики Тыва, Мин</w:t>
            </w:r>
            <w:r w:rsidRPr="008611D2">
              <w:t>и</w:t>
            </w:r>
            <w:r w:rsidRPr="008611D2">
              <w:t>стерство труда и социальной п</w:t>
            </w:r>
            <w:r w:rsidRPr="008611D2">
              <w:t>о</w:t>
            </w:r>
            <w:r w:rsidRPr="008611D2">
              <w:t>литики Республики Тыва, адм</w:t>
            </w:r>
            <w:r w:rsidRPr="008611D2">
              <w:t>и</w:t>
            </w:r>
            <w:r w:rsidRPr="008611D2">
              <w:t>нистрации муниципальных обр</w:t>
            </w:r>
            <w:r w:rsidRPr="008611D2">
              <w:t>а</w:t>
            </w:r>
            <w:r w:rsidRPr="008611D2">
              <w:t>зований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поддержание в актуальном с</w:t>
            </w:r>
            <w:r w:rsidRPr="008611D2">
              <w:t>о</w:t>
            </w:r>
            <w:r w:rsidRPr="008611D2">
              <w:t>стоянии банка данных детей-сирот и детей, оставшихся без попечения родителей, от 18 лет до 23 лет</w:t>
            </w:r>
          </w:p>
        </w:tc>
      </w:tr>
      <w:tr w:rsidR="008611D2" w:rsidRPr="008611D2" w:rsidTr="00B62002">
        <w:trPr>
          <w:trHeight w:val="1066"/>
        </w:trPr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r w:rsidRPr="008611D2">
              <w:t>7</w:t>
            </w:r>
            <w:r>
              <w:t xml:space="preserve">. </w:t>
            </w:r>
            <w:r w:rsidRPr="008611D2">
              <w:rPr>
                <w:shd w:val="clear" w:color="auto" w:fill="FFFFFF"/>
              </w:rPr>
              <w:t xml:space="preserve">Создание службы </w:t>
            </w:r>
            <w:proofErr w:type="spellStart"/>
            <w:r w:rsidRPr="008611D2">
              <w:rPr>
                <w:shd w:val="clear" w:color="auto" w:fill="FFFFFF"/>
              </w:rPr>
              <w:t>постинтернатного</w:t>
            </w:r>
            <w:proofErr w:type="spellEnd"/>
            <w:r w:rsidRPr="008611D2">
              <w:rPr>
                <w:shd w:val="clear" w:color="auto" w:fill="FFFFFF"/>
              </w:rPr>
              <w:t xml:space="preserve"> сопровождения выпускн</w:t>
            </w:r>
            <w:r w:rsidRPr="008611D2">
              <w:rPr>
                <w:shd w:val="clear" w:color="auto" w:fill="FFFFFF"/>
              </w:rPr>
              <w:t>и</w:t>
            </w:r>
            <w:r w:rsidRPr="008611D2">
              <w:rPr>
                <w:shd w:val="clear" w:color="auto" w:fill="FFFFFF"/>
              </w:rPr>
              <w:t>ков организаций для детей-сирот при Центре содействия семе</w:t>
            </w:r>
            <w:r w:rsidRPr="008611D2">
              <w:rPr>
                <w:shd w:val="clear" w:color="auto" w:fill="FFFFFF"/>
              </w:rPr>
              <w:t>й</w:t>
            </w:r>
            <w:r w:rsidRPr="008611D2">
              <w:rPr>
                <w:shd w:val="clear" w:color="auto" w:fill="FFFFFF"/>
              </w:rPr>
              <w:t>ному воспитанию и устройству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611D2">
            <w:r w:rsidRPr="008611D2">
              <w:t>первое п</w:t>
            </w:r>
            <w:r w:rsidRPr="008611D2">
              <w:t>о</w:t>
            </w:r>
            <w:r w:rsidRPr="008611D2">
              <w:t>лугодие 2020 г.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образования и науки Республики Тыва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8213E1">
            <w:pPr>
              <w:jc w:val="both"/>
              <w:rPr>
                <w:shd w:val="clear" w:color="auto" w:fill="FFFFFF"/>
              </w:rPr>
            </w:pPr>
            <w:r w:rsidRPr="008611D2">
              <w:rPr>
                <w:shd w:val="clear" w:color="auto" w:fill="FFFFFF"/>
              </w:rPr>
              <w:t>организация индивидуального сопровождения и поддержки в</w:t>
            </w:r>
            <w:r w:rsidRPr="008611D2">
              <w:rPr>
                <w:shd w:val="clear" w:color="auto" w:fill="FFFFFF"/>
              </w:rPr>
              <w:t>ы</w:t>
            </w:r>
            <w:r w:rsidRPr="008611D2">
              <w:rPr>
                <w:shd w:val="clear" w:color="auto" w:fill="FFFFFF"/>
              </w:rPr>
              <w:t>пускников для успешной соци</w:t>
            </w:r>
            <w:r w:rsidRPr="008611D2">
              <w:rPr>
                <w:shd w:val="clear" w:color="auto" w:fill="FFFFFF"/>
              </w:rPr>
              <w:t>а</w:t>
            </w:r>
            <w:r w:rsidRPr="008611D2">
              <w:rPr>
                <w:shd w:val="clear" w:color="auto" w:fill="FFFFFF"/>
              </w:rPr>
              <w:t>лизации и интеграции в общество</w:t>
            </w:r>
          </w:p>
        </w:tc>
      </w:tr>
      <w:tr w:rsidR="008611D2" w:rsidRPr="008611D2" w:rsidTr="008611D2">
        <w:trPr>
          <w:trHeight w:val="70"/>
        </w:trPr>
        <w:tc>
          <w:tcPr>
            <w:tcW w:w="15948" w:type="dxa"/>
            <w:gridSpan w:val="4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 w:rsidRPr="008611D2">
              <w:rPr>
                <w:lang w:val="en-US"/>
              </w:rPr>
              <w:t>II</w:t>
            </w:r>
            <w:r w:rsidRPr="008611D2">
              <w:t xml:space="preserve">. Социальное сопровождение детей-сирот и детей, оставшихся </w:t>
            </w:r>
          </w:p>
          <w:p w:rsidR="008611D2" w:rsidRPr="008611D2" w:rsidRDefault="008611D2" w:rsidP="008213E1">
            <w:pPr>
              <w:jc w:val="center"/>
            </w:pPr>
            <w:r w:rsidRPr="008611D2">
              <w:t>без попечения родителей, и лиц из их числа, старше 18 лет</w:t>
            </w:r>
          </w:p>
        </w:tc>
      </w:tr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pPr>
              <w:jc w:val="both"/>
            </w:pPr>
            <w:r w:rsidRPr="008611D2">
              <w:t>8</w:t>
            </w:r>
            <w:r>
              <w:t xml:space="preserve">. </w:t>
            </w:r>
            <w:r w:rsidRPr="008611D2">
              <w:t>Предоставление временного жилья для проживания в них лиц из числа детей-сирот и женщин, оказавшихся в трудной жизне</w:t>
            </w:r>
            <w:r w:rsidRPr="008611D2">
              <w:t>н</w:t>
            </w:r>
            <w:r w:rsidRPr="008611D2">
              <w:t>ной ситуации</w:t>
            </w:r>
            <w:r w:rsidR="00B62002">
              <w:t>,</w:t>
            </w:r>
            <w:r w:rsidRPr="008611D2">
              <w:t xml:space="preserve"> на базе ГБУ Республики Тыва «Центр социальной помощи семье и детям </w:t>
            </w:r>
            <w:proofErr w:type="spellStart"/>
            <w:r w:rsidRPr="008611D2">
              <w:t>Кызылского</w:t>
            </w:r>
            <w:proofErr w:type="spellEnd"/>
            <w:r w:rsidRPr="008611D2">
              <w:t xml:space="preserve"> </w:t>
            </w:r>
            <w:proofErr w:type="spellStart"/>
            <w:r w:rsidRPr="008611D2">
              <w:t>кожууна</w:t>
            </w:r>
            <w:proofErr w:type="spellEnd"/>
            <w:r w:rsidRPr="008611D2">
              <w:t>»</w:t>
            </w: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 w:rsidRPr="008611D2">
              <w:t>2021 гг.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труда и социал</w:t>
            </w:r>
            <w:r w:rsidRPr="008611D2">
              <w:t>ь</w:t>
            </w:r>
            <w:r w:rsidRPr="008611D2">
              <w:t>ной политики Республики Тыва</w:t>
            </w:r>
          </w:p>
          <w:p w:rsidR="008611D2" w:rsidRPr="008611D2" w:rsidRDefault="008611D2" w:rsidP="008213E1">
            <w:pPr>
              <w:jc w:val="both"/>
            </w:pP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предоставление временного ж</w:t>
            </w:r>
            <w:r w:rsidRPr="008611D2">
              <w:t>и</w:t>
            </w:r>
            <w:r w:rsidRPr="008611D2">
              <w:t>лья и оказание социальных услуг</w:t>
            </w:r>
          </w:p>
        </w:tc>
      </w:tr>
      <w:tr w:rsidR="008611D2" w:rsidRPr="008611D2" w:rsidTr="00B62002">
        <w:trPr>
          <w:trHeight w:val="885"/>
        </w:trPr>
        <w:tc>
          <w:tcPr>
            <w:tcW w:w="7088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9</w:t>
            </w:r>
            <w:r>
              <w:t xml:space="preserve">. </w:t>
            </w:r>
            <w:r w:rsidR="00B62002">
              <w:t>Оказание социально-</w:t>
            </w:r>
            <w:r w:rsidRPr="008611D2">
              <w:t xml:space="preserve">психологической поддержки выпускникам организаций для детей-сирот и детей, оставшихся без попечения родителей, на этапе перехода из </w:t>
            </w:r>
            <w:proofErr w:type="spellStart"/>
            <w:r w:rsidRPr="008611D2">
              <w:t>интернатного</w:t>
            </w:r>
            <w:proofErr w:type="spellEnd"/>
            <w:r w:rsidRPr="008611D2">
              <w:t xml:space="preserve"> учреждения в усл</w:t>
            </w:r>
            <w:r w:rsidRPr="008611D2">
              <w:t>о</w:t>
            </w:r>
            <w:r w:rsidRPr="008611D2">
              <w:t>вия независимого проживания, проведение психологических тр</w:t>
            </w:r>
            <w:r w:rsidRPr="008611D2">
              <w:t>е</w:t>
            </w:r>
            <w:r w:rsidRPr="008611D2">
              <w:t xml:space="preserve">нингов и тестирований </w:t>
            </w:r>
          </w:p>
          <w:p w:rsidR="008611D2" w:rsidRPr="008611D2" w:rsidRDefault="008611D2" w:rsidP="008213E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 w:rsidRPr="008611D2">
              <w:t>2021 гг.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образования и науки Р</w:t>
            </w:r>
            <w:r w:rsidR="00B62002">
              <w:t xml:space="preserve">еспублики </w:t>
            </w:r>
            <w:r w:rsidRPr="008611D2">
              <w:t>Т</w:t>
            </w:r>
            <w:r w:rsidR="00B62002">
              <w:t>ыва</w:t>
            </w:r>
            <w:r w:rsidRPr="008611D2">
              <w:t>, Мин</w:t>
            </w:r>
            <w:r w:rsidRPr="008611D2">
              <w:t>и</w:t>
            </w:r>
            <w:r w:rsidRPr="008611D2">
              <w:t>стерство труда и социальной п</w:t>
            </w:r>
            <w:r w:rsidRPr="008611D2">
              <w:t>о</w:t>
            </w:r>
            <w:r w:rsidRPr="008611D2">
              <w:t>литики Республики Тыва, Асс</w:t>
            </w:r>
            <w:r w:rsidRPr="008611D2">
              <w:t>о</w:t>
            </w:r>
            <w:r w:rsidRPr="008611D2">
              <w:t>циация психологов Республики Тыва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эмоционально-психологическая адаптация лиц из числа детей-сирот к самостоятельной взро</w:t>
            </w:r>
            <w:r w:rsidRPr="008611D2">
              <w:t>с</w:t>
            </w:r>
            <w:r w:rsidRPr="008611D2">
              <w:t>лой жизни</w:t>
            </w:r>
          </w:p>
        </w:tc>
      </w:tr>
      <w:tr w:rsidR="008611D2" w:rsidRPr="008611D2" w:rsidTr="00B62002">
        <w:tc>
          <w:tcPr>
            <w:tcW w:w="7088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10</w:t>
            </w:r>
            <w:r>
              <w:t xml:space="preserve">. </w:t>
            </w:r>
            <w:r w:rsidRPr="008611D2">
              <w:t>Привлечение общественных организаций, активных граждан, НКО, индивидуальных предпринимателей к решению социальных проблем детей-сирот</w:t>
            </w:r>
          </w:p>
          <w:p w:rsidR="008611D2" w:rsidRPr="008611D2" w:rsidRDefault="008611D2" w:rsidP="008213E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 w:rsidRPr="008611D2">
              <w:t>2021 гг.</w:t>
            </w:r>
          </w:p>
        </w:tc>
        <w:tc>
          <w:tcPr>
            <w:tcW w:w="3722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труда и социал</w:t>
            </w:r>
            <w:r w:rsidRPr="008611D2">
              <w:t>ь</w:t>
            </w:r>
            <w:r w:rsidRPr="008611D2">
              <w:t>ной политики Республики Тыва, администрации муниципальных образований (согласованию), А</w:t>
            </w:r>
            <w:r w:rsidRPr="008611D2">
              <w:t>с</w:t>
            </w:r>
            <w:r w:rsidRPr="008611D2">
              <w:t>социация предпринимателей</w:t>
            </w:r>
            <w:r w:rsidR="00B62002">
              <w:t xml:space="preserve"> Ре</w:t>
            </w:r>
            <w:r w:rsidR="00B62002">
              <w:t>с</w:t>
            </w:r>
            <w:r w:rsidR="00B62002">
              <w:t>публики Тыва (по согласованию)</w:t>
            </w:r>
          </w:p>
        </w:tc>
        <w:tc>
          <w:tcPr>
            <w:tcW w:w="3720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>
              <w:t>о</w:t>
            </w:r>
            <w:r w:rsidRPr="008611D2">
              <w:t>казание материальной помощи при поддержке НКО, индивид</w:t>
            </w:r>
            <w:r w:rsidRPr="008611D2">
              <w:t>у</w:t>
            </w:r>
            <w:r w:rsidRPr="008611D2">
              <w:t>альных предпринимателей и иных организаций (спонсоров)</w:t>
            </w:r>
          </w:p>
        </w:tc>
      </w:tr>
    </w:tbl>
    <w:p w:rsidR="008611D2" w:rsidRDefault="008611D2"/>
    <w:p w:rsidR="00B62002" w:rsidRDefault="00B62002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418"/>
        <w:gridCol w:w="3543"/>
        <w:gridCol w:w="3899"/>
      </w:tblGrid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>
              <w:t>Наименование м</w:t>
            </w:r>
            <w:r w:rsidRPr="008611D2">
              <w:t>ероприятия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 w:rsidRPr="008611D2">
              <w:t>Сроки</w:t>
            </w:r>
            <w:r>
              <w:t xml:space="preserve"> и</w:t>
            </w:r>
            <w:r>
              <w:t>с</w:t>
            </w:r>
            <w:r>
              <w:t>полнения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proofErr w:type="gramStart"/>
            <w:r w:rsidRPr="008611D2">
              <w:t>Ответственные</w:t>
            </w:r>
            <w:proofErr w:type="gramEnd"/>
            <w:r w:rsidRPr="008611D2">
              <w:t xml:space="preserve"> </w:t>
            </w:r>
            <w:r>
              <w:t>за исполнение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 w:rsidRPr="008611D2">
              <w:t>Ожидаемый результат</w:t>
            </w:r>
          </w:p>
        </w:tc>
      </w:tr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pPr>
              <w:jc w:val="both"/>
            </w:pPr>
            <w:r w:rsidRPr="008611D2">
              <w:t>11</w:t>
            </w:r>
            <w:r>
              <w:t xml:space="preserve">. </w:t>
            </w:r>
            <w:r w:rsidRPr="008611D2">
              <w:t>Предоставление детям-сиротам, детям, оставшимся без поп</w:t>
            </w:r>
            <w:r w:rsidRPr="008611D2">
              <w:t>е</w:t>
            </w:r>
            <w:r w:rsidRPr="008611D2">
              <w:t xml:space="preserve">чения родителей, бесплатных услуг при организации </w:t>
            </w:r>
            <w:proofErr w:type="spellStart"/>
            <w:r w:rsidRPr="008611D2">
              <w:t>культурно-досуговой</w:t>
            </w:r>
            <w:proofErr w:type="spellEnd"/>
            <w:r w:rsidRPr="008611D2">
              <w:t xml:space="preserve"> деятельности (посещение концертов, музеев и т.д.)</w:t>
            </w: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 w:rsidRPr="008611D2">
              <w:t>2021 гг.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Министерство культуры Ре</w:t>
            </w:r>
            <w:r w:rsidRPr="008611D2">
              <w:t>с</w:t>
            </w:r>
            <w:r w:rsidRPr="008611D2">
              <w:t>публики Тыва, Министерство спорта Республики Тыва, М</w:t>
            </w:r>
            <w:r w:rsidRPr="008611D2">
              <w:t>и</w:t>
            </w:r>
            <w:r w:rsidRPr="008611D2">
              <w:t>нистерство труда и социальной политики Республики Тыва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оказание содействия в культурно-духовном развитии детей-сирот</w:t>
            </w:r>
          </w:p>
        </w:tc>
      </w:tr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pPr>
              <w:jc w:val="both"/>
            </w:pPr>
            <w:r w:rsidRPr="008611D2">
              <w:t>12</w:t>
            </w:r>
            <w:r>
              <w:t xml:space="preserve">. </w:t>
            </w:r>
            <w:r w:rsidRPr="008611D2">
              <w:t>Оказание содействия детям-сиротам, детям, оставшимся без попечения родителей, при подаче документов на курсы подгото</w:t>
            </w:r>
            <w:r w:rsidRPr="008611D2">
              <w:t>в</w:t>
            </w:r>
            <w:r w:rsidRPr="008611D2">
              <w:t>ки к ЕГЭ, для получения первого высшего образования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611D2">
            <w:r w:rsidRPr="008611D2">
              <w:t>по факту обращения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образования и науки Республики Тыва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получение образования, восстано</w:t>
            </w:r>
            <w:r w:rsidRPr="008611D2">
              <w:t>в</w:t>
            </w:r>
            <w:r w:rsidRPr="008611D2">
              <w:t>ление утраченных связей с уче</w:t>
            </w:r>
            <w:r w:rsidRPr="008611D2">
              <w:t>б</w:t>
            </w:r>
            <w:r w:rsidRPr="008611D2">
              <w:t>ными заведениями</w:t>
            </w:r>
          </w:p>
        </w:tc>
      </w:tr>
      <w:tr w:rsidR="008611D2" w:rsidRPr="008611D2" w:rsidTr="008213E1">
        <w:trPr>
          <w:trHeight w:val="526"/>
        </w:trPr>
        <w:tc>
          <w:tcPr>
            <w:tcW w:w="7088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13</w:t>
            </w:r>
            <w:r>
              <w:t xml:space="preserve">. </w:t>
            </w:r>
            <w:r w:rsidRPr="008611D2">
              <w:t>Организация работы по привлечению лиц из числа детей-сирот в ТРОО «Студенческие отряды Республики Тыва»</w:t>
            </w:r>
          </w:p>
          <w:p w:rsidR="008611D2" w:rsidRPr="008611D2" w:rsidRDefault="008611D2" w:rsidP="008213E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 w:rsidRPr="008611D2">
              <w:t>2021 гг.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 xml:space="preserve">Министерство </w:t>
            </w:r>
            <w:r w:rsidR="00B62002">
              <w:t xml:space="preserve">образования и науки </w:t>
            </w:r>
            <w:r w:rsidRPr="008611D2">
              <w:t xml:space="preserve">Республики Тыва, ФГБОУ </w:t>
            </w:r>
            <w:proofErr w:type="gramStart"/>
            <w:r w:rsidRPr="008611D2">
              <w:t>ВО</w:t>
            </w:r>
            <w:proofErr w:type="gramEnd"/>
            <w:r w:rsidRPr="008611D2">
              <w:t xml:space="preserve"> «Тувинский гос</w:t>
            </w:r>
            <w:r w:rsidRPr="008611D2">
              <w:t>у</w:t>
            </w:r>
            <w:r w:rsidRPr="008611D2">
              <w:t>дарственный университет» (по согласованию)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 xml:space="preserve">решение вопроса по временному трудоустройству детей-сирот, </w:t>
            </w:r>
            <w:proofErr w:type="gramStart"/>
            <w:r w:rsidRPr="008611D2">
              <w:t>ко</w:t>
            </w:r>
            <w:r w:rsidRPr="008611D2">
              <w:t>н</w:t>
            </w:r>
            <w:r w:rsidRPr="008611D2">
              <w:t>троль за</w:t>
            </w:r>
            <w:proofErr w:type="gramEnd"/>
            <w:r w:rsidRPr="008611D2">
              <w:t xml:space="preserve"> ходом строительства ж</w:t>
            </w:r>
            <w:r w:rsidRPr="008611D2">
              <w:t>и</w:t>
            </w:r>
            <w:r w:rsidRPr="008611D2">
              <w:t>лых помещений</w:t>
            </w:r>
          </w:p>
        </w:tc>
      </w:tr>
      <w:tr w:rsidR="008611D2" w:rsidRPr="008611D2" w:rsidTr="008213E1">
        <w:trPr>
          <w:trHeight w:val="526"/>
        </w:trPr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pPr>
              <w:jc w:val="both"/>
            </w:pPr>
            <w:r w:rsidRPr="008611D2">
              <w:t>14</w:t>
            </w:r>
            <w:r>
              <w:t xml:space="preserve">. </w:t>
            </w:r>
            <w:r w:rsidRPr="008611D2">
              <w:t xml:space="preserve">Оказание помощи в получении профессиональной подготовки и переподготовки, трудоустройстве или временной занятости лиц из числа детей-сирот </w:t>
            </w: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 w:rsidRPr="008611D2">
              <w:t>2021 гг.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труда и социал</w:t>
            </w:r>
            <w:r w:rsidRPr="008611D2">
              <w:t>ь</w:t>
            </w:r>
            <w:r w:rsidRPr="008611D2">
              <w:t>ной политики Республики Тыва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формирование трудовой занятости</w:t>
            </w:r>
          </w:p>
        </w:tc>
      </w:tr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B62002">
            <w:pPr>
              <w:jc w:val="both"/>
            </w:pPr>
            <w:r w:rsidRPr="008611D2">
              <w:t>15</w:t>
            </w:r>
            <w:r>
              <w:t xml:space="preserve">. </w:t>
            </w:r>
            <w:r w:rsidRPr="008611D2">
              <w:t xml:space="preserve">Социально-правовое сопровождение, оказание юридической </w:t>
            </w:r>
            <w:r w:rsidR="00B62002">
              <w:t>помощи</w:t>
            </w:r>
            <w:r w:rsidRPr="008611D2">
              <w:t xml:space="preserve"> и помощи при оформлении необходимых документов</w:t>
            </w: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>
              <w:t>2</w:t>
            </w:r>
            <w:r w:rsidRPr="008611D2">
              <w:t>021 гг.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труда и социал</w:t>
            </w:r>
            <w:r w:rsidRPr="008611D2">
              <w:t>ь</w:t>
            </w:r>
            <w:r w:rsidRPr="008611D2">
              <w:t>ной политики Республики Т</w:t>
            </w:r>
            <w:r w:rsidRPr="008611D2">
              <w:t>ы</w:t>
            </w:r>
            <w:r w:rsidRPr="008611D2">
              <w:t>ва, Министерство юстиции Ре</w:t>
            </w:r>
            <w:r w:rsidRPr="008611D2">
              <w:t>с</w:t>
            </w:r>
            <w:r w:rsidRPr="008611D2">
              <w:t>публики Тыва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получение правовой помощи</w:t>
            </w:r>
          </w:p>
        </w:tc>
      </w:tr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pPr>
              <w:jc w:val="both"/>
            </w:pPr>
            <w:r w:rsidRPr="008611D2">
              <w:t>16</w:t>
            </w:r>
            <w:r>
              <w:t xml:space="preserve">. </w:t>
            </w:r>
            <w:r w:rsidRPr="008611D2">
              <w:t>Обучение садоводству и огородничеству на базе семейных клубов центров социальной помощи семье и детям республики, библиотек и домов культуры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611D2">
            <w:r w:rsidRPr="008611D2">
              <w:t>апрель-сентябрь</w:t>
            </w:r>
            <w:r w:rsidR="00B62002">
              <w:t xml:space="preserve">, ежегодно 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Министерство труда и социал</w:t>
            </w:r>
            <w:r w:rsidRPr="008611D2">
              <w:t>ь</w:t>
            </w:r>
            <w:r w:rsidRPr="008611D2">
              <w:t>ной политики Республики Т</w:t>
            </w:r>
            <w:r w:rsidRPr="008611D2">
              <w:t>ы</w:t>
            </w:r>
            <w:r w:rsidRPr="008611D2">
              <w:t>ва, Министерство культуры Республики Тыва, администр</w:t>
            </w:r>
            <w:r w:rsidRPr="008611D2">
              <w:t>а</w:t>
            </w:r>
            <w:r w:rsidRPr="008611D2">
              <w:t>ции муниципальных образов</w:t>
            </w:r>
            <w:r w:rsidRPr="008611D2">
              <w:t>а</w:t>
            </w:r>
            <w:r w:rsidRPr="008611D2">
              <w:t>ний (по согласованию)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обучение лиц из числа детей-сирот ведению личного подсобного х</w:t>
            </w:r>
            <w:r w:rsidRPr="008611D2">
              <w:t>о</w:t>
            </w:r>
            <w:r w:rsidRPr="008611D2">
              <w:t xml:space="preserve">зяйства в целях выхода семей на </w:t>
            </w:r>
            <w:proofErr w:type="spellStart"/>
            <w:r w:rsidRPr="008611D2">
              <w:t>самообеспечение</w:t>
            </w:r>
            <w:proofErr w:type="spellEnd"/>
          </w:p>
        </w:tc>
      </w:tr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pPr>
              <w:jc w:val="both"/>
            </w:pPr>
            <w:r w:rsidRPr="008611D2">
              <w:t>17</w:t>
            </w:r>
            <w:r>
              <w:t xml:space="preserve">. </w:t>
            </w:r>
            <w:r w:rsidRPr="008611D2">
              <w:t>Обеспечение малоимущих семей землей для посадки овощных культур и семенами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611D2">
            <w:r w:rsidRPr="008611D2">
              <w:t>апрель-май</w:t>
            </w:r>
            <w:r w:rsidR="00CB10EB">
              <w:t>, еж</w:t>
            </w:r>
            <w:r w:rsidR="00CB10EB">
              <w:t>е</w:t>
            </w:r>
            <w:r w:rsidR="00CB10EB">
              <w:t>годно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администрации муниципальных образований (по согласованию)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>улучшение качества жизни мал</w:t>
            </w:r>
            <w:r w:rsidRPr="008611D2">
              <w:t>о</w:t>
            </w:r>
            <w:r w:rsidRPr="008611D2">
              <w:t>имущих семей, обеспечение зан</w:t>
            </w:r>
            <w:r w:rsidRPr="008611D2">
              <w:t>я</w:t>
            </w:r>
            <w:r w:rsidRPr="008611D2">
              <w:t>тости</w:t>
            </w:r>
          </w:p>
        </w:tc>
      </w:tr>
    </w:tbl>
    <w:p w:rsidR="008611D2" w:rsidRDefault="008611D2"/>
    <w:p w:rsidR="008611D2" w:rsidRDefault="008611D2"/>
    <w:p w:rsidR="008611D2" w:rsidRDefault="008611D2"/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8"/>
        <w:gridCol w:w="1418"/>
        <w:gridCol w:w="3543"/>
        <w:gridCol w:w="3899"/>
      </w:tblGrid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>
              <w:t>Наименование м</w:t>
            </w:r>
            <w:r w:rsidRPr="008611D2">
              <w:t>ероприятия</w:t>
            </w:r>
          </w:p>
        </w:tc>
        <w:tc>
          <w:tcPr>
            <w:tcW w:w="1418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 w:rsidRPr="008611D2">
              <w:t>Сроки</w:t>
            </w:r>
            <w:r>
              <w:t xml:space="preserve"> и</w:t>
            </w:r>
            <w:r>
              <w:t>с</w:t>
            </w:r>
            <w:r>
              <w:t>полнения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proofErr w:type="gramStart"/>
            <w:r w:rsidRPr="008611D2">
              <w:t>Ответственные</w:t>
            </w:r>
            <w:proofErr w:type="gramEnd"/>
            <w:r w:rsidRPr="008611D2">
              <w:t xml:space="preserve"> </w:t>
            </w:r>
            <w:r>
              <w:t>за исполнение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center"/>
            </w:pPr>
            <w:r w:rsidRPr="008611D2">
              <w:t>Ожидаемый результат</w:t>
            </w:r>
          </w:p>
        </w:tc>
      </w:tr>
      <w:tr w:rsidR="008611D2" w:rsidRPr="008611D2" w:rsidTr="008213E1">
        <w:tc>
          <w:tcPr>
            <w:tcW w:w="7088" w:type="dxa"/>
            <w:shd w:val="clear" w:color="auto" w:fill="auto"/>
          </w:tcPr>
          <w:p w:rsidR="008611D2" w:rsidRPr="008611D2" w:rsidRDefault="008611D2" w:rsidP="008611D2">
            <w:pPr>
              <w:jc w:val="both"/>
            </w:pPr>
            <w:r w:rsidRPr="008611D2">
              <w:t>18</w:t>
            </w:r>
            <w:r>
              <w:t xml:space="preserve">. </w:t>
            </w:r>
            <w:r w:rsidRPr="008611D2">
              <w:t>Закрепление наставников за лицами из числа детей-сирот и детей, оставшихся без попечения родителей</w:t>
            </w:r>
          </w:p>
        </w:tc>
        <w:tc>
          <w:tcPr>
            <w:tcW w:w="1418" w:type="dxa"/>
            <w:shd w:val="clear" w:color="auto" w:fill="auto"/>
          </w:tcPr>
          <w:p w:rsidR="008611D2" w:rsidRDefault="008611D2" w:rsidP="008611D2">
            <w:r w:rsidRPr="008611D2">
              <w:t>2020-</w:t>
            </w:r>
          </w:p>
          <w:p w:rsidR="008611D2" w:rsidRPr="008611D2" w:rsidRDefault="008611D2" w:rsidP="008611D2">
            <w:r w:rsidRPr="008611D2">
              <w:t>2021 гг.</w:t>
            </w:r>
          </w:p>
        </w:tc>
        <w:tc>
          <w:tcPr>
            <w:tcW w:w="3543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proofErr w:type="spellStart"/>
            <w:r w:rsidRPr="008611D2">
              <w:t>агитквартиры</w:t>
            </w:r>
            <w:proofErr w:type="spellEnd"/>
            <w:r w:rsidRPr="008611D2">
              <w:t xml:space="preserve"> Республики Тыва (по согласованию), Совет отцов Республики Тыва (по соглас</w:t>
            </w:r>
            <w:r w:rsidRPr="008611D2">
              <w:t>о</w:t>
            </w:r>
            <w:r w:rsidRPr="008611D2">
              <w:t>ванию), Союз женщин Респу</w:t>
            </w:r>
            <w:r w:rsidRPr="008611D2">
              <w:t>б</w:t>
            </w:r>
            <w:r w:rsidRPr="008611D2">
              <w:t>лики Тыва (по согласованию)</w:t>
            </w:r>
          </w:p>
        </w:tc>
        <w:tc>
          <w:tcPr>
            <w:tcW w:w="3899" w:type="dxa"/>
            <w:shd w:val="clear" w:color="auto" w:fill="auto"/>
          </w:tcPr>
          <w:p w:rsidR="008611D2" w:rsidRPr="008611D2" w:rsidRDefault="008611D2" w:rsidP="008213E1">
            <w:pPr>
              <w:jc w:val="both"/>
            </w:pPr>
            <w:r w:rsidRPr="008611D2">
              <w:t xml:space="preserve">вовлечение в работу </w:t>
            </w:r>
            <w:proofErr w:type="spellStart"/>
            <w:r w:rsidRPr="008611D2">
              <w:t>агитквартир</w:t>
            </w:r>
            <w:proofErr w:type="spellEnd"/>
            <w:r w:rsidRPr="008611D2">
              <w:t xml:space="preserve">, создание условий для позитивной социализации лиц из числа детей-сирот </w:t>
            </w:r>
          </w:p>
        </w:tc>
      </w:tr>
    </w:tbl>
    <w:p w:rsidR="008611D2" w:rsidRPr="006C00F4" w:rsidRDefault="008611D2" w:rsidP="008611D2"/>
    <w:p w:rsidR="00A64F7E" w:rsidRDefault="00A64F7E" w:rsidP="00A64F7E">
      <w:pPr>
        <w:jc w:val="center"/>
        <w:rPr>
          <w:sz w:val="28"/>
          <w:szCs w:val="28"/>
        </w:rPr>
      </w:pPr>
    </w:p>
    <w:p w:rsidR="00A64F7E" w:rsidRDefault="00A64F7E" w:rsidP="00A64F7E">
      <w:pPr>
        <w:rPr>
          <w:sz w:val="28"/>
          <w:szCs w:val="28"/>
        </w:rPr>
      </w:pPr>
    </w:p>
    <w:p w:rsidR="00A64F7E" w:rsidRPr="000B74E7" w:rsidRDefault="00A64F7E" w:rsidP="00A64F7E">
      <w:pPr>
        <w:rPr>
          <w:szCs w:val="28"/>
        </w:rPr>
      </w:pPr>
    </w:p>
    <w:sectPr w:rsidR="00A64F7E" w:rsidRPr="000B74E7" w:rsidSect="008611D2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C4B" w:rsidRDefault="00CC7C4B" w:rsidP="00A64F7E">
      <w:r>
        <w:separator/>
      </w:r>
    </w:p>
  </w:endnote>
  <w:endnote w:type="continuationSeparator" w:id="0">
    <w:p w:rsidR="00CC7C4B" w:rsidRDefault="00CC7C4B" w:rsidP="00A64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EB" w:rsidRDefault="00CB10E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EB" w:rsidRDefault="00CB10E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EB" w:rsidRDefault="00CB10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C4B" w:rsidRDefault="00CC7C4B" w:rsidP="00A64F7E">
      <w:r>
        <w:separator/>
      </w:r>
    </w:p>
  </w:footnote>
  <w:footnote w:type="continuationSeparator" w:id="0">
    <w:p w:rsidR="00CC7C4B" w:rsidRDefault="00CC7C4B" w:rsidP="00A64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EB" w:rsidRDefault="00CB10E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F7E" w:rsidRDefault="004114A4" w:rsidP="00A64F7E">
    <w:pPr>
      <w:pStyle w:val="a8"/>
      <w:jc w:val="right"/>
    </w:pPr>
    <w:fldSimple w:instr=" PAGE   \* MERGEFORMAT ">
      <w:r w:rsidR="0053768E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0EB" w:rsidRDefault="00CB10E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C4AC2"/>
    <w:multiLevelType w:val="multilevel"/>
    <w:tmpl w:val="78A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7b25306-9746-4ab4-bf9b-60ca2a58c4ae"/>
  </w:docVars>
  <w:rsids>
    <w:rsidRoot w:val="008F5167"/>
    <w:rsid w:val="000062B8"/>
    <w:rsid w:val="00030AA6"/>
    <w:rsid w:val="00031D99"/>
    <w:rsid w:val="00063AF5"/>
    <w:rsid w:val="00081190"/>
    <w:rsid w:val="000902B2"/>
    <w:rsid w:val="000B74E7"/>
    <w:rsid w:val="000C1778"/>
    <w:rsid w:val="00107639"/>
    <w:rsid w:val="001236D4"/>
    <w:rsid w:val="00151182"/>
    <w:rsid w:val="0019717B"/>
    <w:rsid w:val="001E2D49"/>
    <w:rsid w:val="00202C20"/>
    <w:rsid w:val="00220DBE"/>
    <w:rsid w:val="002414C3"/>
    <w:rsid w:val="002766FF"/>
    <w:rsid w:val="002778D4"/>
    <w:rsid w:val="002D7C7B"/>
    <w:rsid w:val="002F4207"/>
    <w:rsid w:val="0034747A"/>
    <w:rsid w:val="00351EF9"/>
    <w:rsid w:val="003567DC"/>
    <w:rsid w:val="00366103"/>
    <w:rsid w:val="0037054F"/>
    <w:rsid w:val="003C4D3A"/>
    <w:rsid w:val="003D65E5"/>
    <w:rsid w:val="003E1876"/>
    <w:rsid w:val="003E20D5"/>
    <w:rsid w:val="004114A4"/>
    <w:rsid w:val="0041515E"/>
    <w:rsid w:val="00417170"/>
    <w:rsid w:val="00417664"/>
    <w:rsid w:val="004360AC"/>
    <w:rsid w:val="004422F3"/>
    <w:rsid w:val="00443667"/>
    <w:rsid w:val="00462AED"/>
    <w:rsid w:val="00470664"/>
    <w:rsid w:val="004B1F55"/>
    <w:rsid w:val="004F47DE"/>
    <w:rsid w:val="0053768E"/>
    <w:rsid w:val="0053769F"/>
    <w:rsid w:val="00571DBE"/>
    <w:rsid w:val="0059348F"/>
    <w:rsid w:val="005C5A13"/>
    <w:rsid w:val="005D0193"/>
    <w:rsid w:val="005E3503"/>
    <w:rsid w:val="00607A6F"/>
    <w:rsid w:val="00636011"/>
    <w:rsid w:val="006529D7"/>
    <w:rsid w:val="00675267"/>
    <w:rsid w:val="00690713"/>
    <w:rsid w:val="00692E12"/>
    <w:rsid w:val="006A5163"/>
    <w:rsid w:val="006E6F42"/>
    <w:rsid w:val="00710AAB"/>
    <w:rsid w:val="007317F4"/>
    <w:rsid w:val="0074049F"/>
    <w:rsid w:val="00764213"/>
    <w:rsid w:val="0078789B"/>
    <w:rsid w:val="00796B3A"/>
    <w:rsid w:val="008213E1"/>
    <w:rsid w:val="0082650F"/>
    <w:rsid w:val="00840C76"/>
    <w:rsid w:val="008469C8"/>
    <w:rsid w:val="00857B85"/>
    <w:rsid w:val="008611D2"/>
    <w:rsid w:val="008D3D36"/>
    <w:rsid w:val="008F5167"/>
    <w:rsid w:val="00922ADA"/>
    <w:rsid w:val="00926A3B"/>
    <w:rsid w:val="00963907"/>
    <w:rsid w:val="00A20481"/>
    <w:rsid w:val="00A258B9"/>
    <w:rsid w:val="00A3650E"/>
    <w:rsid w:val="00A62355"/>
    <w:rsid w:val="00A64F7E"/>
    <w:rsid w:val="00A67C5A"/>
    <w:rsid w:val="00AA1B73"/>
    <w:rsid w:val="00B114E2"/>
    <w:rsid w:val="00B16053"/>
    <w:rsid w:val="00B247F6"/>
    <w:rsid w:val="00B40DCC"/>
    <w:rsid w:val="00B5090A"/>
    <w:rsid w:val="00B62002"/>
    <w:rsid w:val="00B83112"/>
    <w:rsid w:val="00B922C5"/>
    <w:rsid w:val="00B95DBF"/>
    <w:rsid w:val="00BF44BF"/>
    <w:rsid w:val="00C12F7E"/>
    <w:rsid w:val="00C30D97"/>
    <w:rsid w:val="00C32ED8"/>
    <w:rsid w:val="00C8006F"/>
    <w:rsid w:val="00C934C3"/>
    <w:rsid w:val="00CB10EB"/>
    <w:rsid w:val="00CB2F9E"/>
    <w:rsid w:val="00CC7C4B"/>
    <w:rsid w:val="00CE7B24"/>
    <w:rsid w:val="00D06053"/>
    <w:rsid w:val="00D2497C"/>
    <w:rsid w:val="00D63860"/>
    <w:rsid w:val="00D76767"/>
    <w:rsid w:val="00D861E5"/>
    <w:rsid w:val="00D94717"/>
    <w:rsid w:val="00D95012"/>
    <w:rsid w:val="00DA26B8"/>
    <w:rsid w:val="00DB040C"/>
    <w:rsid w:val="00DC0578"/>
    <w:rsid w:val="00DE3C94"/>
    <w:rsid w:val="00E5009A"/>
    <w:rsid w:val="00E50885"/>
    <w:rsid w:val="00E53AD1"/>
    <w:rsid w:val="00E652F5"/>
    <w:rsid w:val="00E77038"/>
    <w:rsid w:val="00E80704"/>
    <w:rsid w:val="00EA579D"/>
    <w:rsid w:val="00EE0041"/>
    <w:rsid w:val="00EF5B5B"/>
    <w:rsid w:val="00F74050"/>
    <w:rsid w:val="00FA416A"/>
    <w:rsid w:val="00FB4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7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C12F7E"/>
    <w:pPr>
      <w:jc w:val="both"/>
    </w:pPr>
    <w:rPr>
      <w:rFonts w:ascii="Times New Roman" w:eastAsia="Times New Roman" w:hAnsi="Times New Roman"/>
      <w:lang w:val="en-US"/>
    </w:rPr>
  </w:style>
  <w:style w:type="paragraph" w:styleId="a3">
    <w:name w:val="No Spacing"/>
    <w:link w:val="a4"/>
    <w:uiPriority w:val="1"/>
    <w:qFormat/>
    <w:rsid w:val="00C12F7E"/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2D7C7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95012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95012"/>
    <w:rPr>
      <w:i/>
      <w:iCs/>
    </w:rPr>
  </w:style>
  <w:style w:type="character" w:customStyle="1" w:styleId="a4">
    <w:name w:val="Без интервала Знак"/>
    <w:link w:val="a3"/>
    <w:uiPriority w:val="1"/>
    <w:rsid w:val="00D95012"/>
    <w:rPr>
      <w:sz w:val="22"/>
      <w:szCs w:val="22"/>
      <w:lang w:val="ru-RU" w:eastAsia="en-US" w:bidi="ar-SA"/>
    </w:rPr>
  </w:style>
  <w:style w:type="paragraph" w:styleId="a8">
    <w:name w:val="header"/>
    <w:basedOn w:val="a"/>
    <w:link w:val="a9"/>
    <w:uiPriority w:val="99"/>
    <w:unhideWhenUsed/>
    <w:rsid w:val="00A64F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4F7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64F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F7E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A64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376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76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9067-89A6-4F6A-82C2-6AC5F04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12-24T03:39:00Z</cp:lastPrinted>
  <dcterms:created xsi:type="dcterms:W3CDTF">2019-12-24T03:40:00Z</dcterms:created>
  <dcterms:modified xsi:type="dcterms:W3CDTF">2019-12-24T03:41:00Z</dcterms:modified>
</cp:coreProperties>
</file>